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931" w:rsidRPr="006D5523" w:rsidRDefault="001E4B77" w:rsidP="001E4B77">
      <w:pPr>
        <w:pStyle w:val="Heading1"/>
        <w:spacing w:before="120" w:after="120"/>
        <w:rPr>
          <w:color w:val="00B050"/>
          <w:sz w:val="36"/>
          <w:szCs w:val="36"/>
          <w:lang w:val="en-US"/>
        </w:rPr>
      </w:pPr>
      <w:bookmarkStart w:id="0" w:name="_Toc333180375"/>
      <w:bookmarkStart w:id="1" w:name="_Toc300236951"/>
      <w:r w:rsidRPr="006D5523">
        <w:rPr>
          <w:color w:val="00B050"/>
          <w:sz w:val="36"/>
          <w:szCs w:val="36"/>
          <w:lang w:val="en-US"/>
        </w:rPr>
        <w:t>YD-SL Series 3040-60120 Silent Shredder</w:t>
      </w:r>
      <w:r w:rsidRPr="006D5523">
        <w:rPr>
          <w:color w:val="00B050"/>
          <w:sz w:val="36"/>
          <w:szCs w:val="36"/>
          <w:lang w:val="en-US"/>
        </w:rPr>
        <w:br/>
        <w:t>Industry Solutions: Confidential Destruction + Packaging Printing</w:t>
      </w:r>
      <w:bookmarkEnd w:id="0"/>
      <w:bookmarkEnd w:id="1"/>
    </w:p>
    <w:tbl>
      <w:tblPr>
        <w:tblStyle w:val="TableGrid"/>
        <w:tblW w:w="1055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657"/>
        <w:gridCol w:w="2486"/>
        <w:gridCol w:w="2496"/>
      </w:tblGrid>
      <w:tr w:rsidR="009C5262" w:rsidTr="001E4B77">
        <w:tc>
          <w:tcPr>
            <w:tcW w:w="2915" w:type="dxa"/>
          </w:tcPr>
          <w:p w:rsidR="009C5262" w:rsidRDefault="009C5262" w:rsidP="00E355F0">
            <w:pPr>
              <w:rPr>
                <w:lang w:val="zh-C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01BF81BF" wp14:editId="2AE1388E">
                  <wp:extent cx="1576705" cy="1704161"/>
                  <wp:effectExtent l="0" t="0" r="0" b="0"/>
                  <wp:docPr id="12156076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60768" name="Picture 121560768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7816" cy="1726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9C5262" w:rsidRDefault="009C5262" w:rsidP="00E355F0">
            <w:pPr>
              <w:rPr>
                <w:lang w:val="zh-C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1D4373F6" wp14:editId="3FC45CB7">
                  <wp:extent cx="1550194" cy="1756238"/>
                  <wp:effectExtent l="0" t="0" r="0" b="0"/>
                  <wp:docPr id="137810463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104635" name="Picture 1378104635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6368" cy="179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</w:tcPr>
          <w:p w:rsidR="009C5262" w:rsidRDefault="009C5262" w:rsidP="00E355F0">
            <w:pPr>
              <w:rPr>
                <w:lang w:val="zh-C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6B25A2BB" wp14:editId="1DE0E05D">
                  <wp:extent cx="1420914" cy="1661795"/>
                  <wp:effectExtent l="0" t="0" r="1905" b="1905"/>
                  <wp:docPr id="212181556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815561" name="Picture 2121815561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5434" cy="169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9C5262" w:rsidRDefault="009C5262" w:rsidP="00E355F0">
            <w:pPr>
              <w:rPr>
                <w:noProof/>
                <w:lang w:val="zh-C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570C1026" wp14:editId="04D45CC6">
                  <wp:extent cx="1445088" cy="1593057"/>
                  <wp:effectExtent l="0" t="0" r="3175" b="0"/>
                  <wp:docPr id="110280278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802785" name="Picture 1102802785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9812" cy="165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262" w:rsidTr="001E4B77">
        <w:tc>
          <w:tcPr>
            <w:tcW w:w="2915" w:type="dxa"/>
          </w:tcPr>
          <w:p w:rsidR="009C5262" w:rsidRPr="004F16FE" w:rsidRDefault="009C5262" w:rsidP="009C5262">
            <w:pPr>
              <w:jc w:val="center"/>
              <w:rPr>
                <w:b/>
                <w:sz w:val="28"/>
                <w:vertAlign w:val="subscript"/>
              </w:rPr>
            </w:pPr>
            <w:r w:rsidRPr="004F16FE">
              <w:rPr>
                <w:b/>
                <w:noProof/>
                <w:sz w:val="28"/>
                <w:vertAlign w:val="subscript"/>
              </w:rPr>
              <w:drawing>
                <wp:inline distT="0" distB="0" distL="0" distR="0" wp14:anchorId="654FBB3D" wp14:editId="3ECEFCE2">
                  <wp:extent cx="1713865" cy="1846556"/>
                  <wp:effectExtent l="0" t="0" r="0" b="0"/>
                  <wp:docPr id="24779618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96186" name="Picture 10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5582" cy="186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9C5262" w:rsidRDefault="009C5262" w:rsidP="009C5262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5C84F42" wp14:editId="109552B3">
                  <wp:extent cx="1477505" cy="1859915"/>
                  <wp:effectExtent l="0" t="0" r="0" b="0"/>
                  <wp:docPr id="6573448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44801" name="Picture 12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4274" cy="186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</w:tcPr>
          <w:p w:rsidR="009C5262" w:rsidRDefault="009C5262" w:rsidP="009C5262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B924796" wp14:editId="45D125ED">
                  <wp:extent cx="1441797" cy="1700213"/>
                  <wp:effectExtent l="0" t="0" r="0" b="0"/>
                  <wp:docPr id="115041720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17200" name="Picture 9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9686" cy="1709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9C5262" w:rsidRDefault="009C5262" w:rsidP="009C5262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3A8C62D" wp14:editId="7CC74DFD">
                  <wp:extent cx="1344612" cy="1718294"/>
                  <wp:effectExtent l="0" t="0" r="1905" b="0"/>
                  <wp:docPr id="12482844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284463" name="Picture 8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8513" cy="173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B77" w:rsidRDefault="001E4B77" w:rsidP="001E4B77">
      <w:pPr>
        <w:pStyle w:val="NormalWeb"/>
      </w:pPr>
      <w:r>
        <w:t>Designed with over 20 years of expertise, client application cases, and globally innovative technology, this unique new product features, but is not limited to:</w:t>
      </w:r>
    </w:p>
    <w:p w:rsidR="001E4B77" w:rsidRDefault="001E4B77" w:rsidP="001E4B77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Strong"/>
        </w:rPr>
        <w:t>Exceptional Shredding for Confidential Materials</w:t>
      </w:r>
      <w:r>
        <w:t>: Shreds large and thick paper materials with minimal power requirements.</w:t>
      </w:r>
    </w:p>
    <w:p w:rsidR="001E4B77" w:rsidRDefault="001E4B77" w:rsidP="001E4B77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Strong"/>
        </w:rPr>
        <w:t>Suitable for Ultra-Thick and Hard Products</w:t>
      </w:r>
      <w:r>
        <w:t>: Capable of handling tough materials with significantly increased productivity.</w:t>
      </w:r>
    </w:p>
    <w:p w:rsidR="001E4B77" w:rsidRDefault="001E4B77" w:rsidP="001E4B77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Strong"/>
        </w:rPr>
        <w:t>Special Knife Box Design</w:t>
      </w:r>
      <w:r>
        <w:t>: High work efficiency with no material return.</w:t>
      </w:r>
    </w:p>
    <w:p w:rsidR="001E4B77" w:rsidRDefault="001E4B77" w:rsidP="001E4B77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Strong"/>
        </w:rPr>
        <w:t>Low Noise</w:t>
      </w:r>
      <w:r>
        <w:t>: Significantly quieter than any similar models on the market, meeting environmental and ergonomic requirements reliably.</w:t>
      </w:r>
    </w:p>
    <w:p w:rsidR="001E4B77" w:rsidRDefault="001E4B77" w:rsidP="001E4B77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Strong"/>
        </w:rPr>
        <w:t>Durable Bearing</w:t>
      </w:r>
      <w:r>
        <w:t>: No issues with dust clogging or damage; no leakage of material or dust from the box due to unique and reliable structure.</w:t>
      </w:r>
    </w:p>
    <w:p w:rsidR="001E4B77" w:rsidRDefault="001E4B77" w:rsidP="001E4B77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Strong"/>
        </w:rPr>
        <w:t>Ideal for Low-Melting Plastics</w:t>
      </w:r>
      <w:r>
        <w:t>: Suitable for recycling plastic media such as film and cards with a reliable structure and high productivity.</w:t>
      </w:r>
    </w:p>
    <w:p w:rsidR="001E4B77" w:rsidRDefault="001E4B77" w:rsidP="001E4B77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Strong"/>
        </w:rPr>
        <w:t>User-Friendly Design</w:t>
      </w:r>
      <w:r>
        <w:t>: Features a sleek appearance with no pull handles and one-touch operation.</w:t>
      </w:r>
    </w:p>
    <w:p w:rsidR="001E4B77" w:rsidRDefault="001E4B77" w:rsidP="001E4B77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Strong"/>
        </w:rPr>
        <w:t>Remote Smart Control</w:t>
      </w:r>
      <w:r>
        <w:t>: Allows for remote intelligent operation and maintenance.</w:t>
      </w:r>
    </w:p>
    <w:p w:rsidR="001E4B77" w:rsidRDefault="001E4B77" w:rsidP="001E4B77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Strong"/>
        </w:rPr>
        <w:t>Easy Maintenance</w:t>
      </w:r>
      <w:r>
        <w:t>: Pull-out screen and screen frame design for effortless and quick maintenance.</w:t>
      </w:r>
    </w:p>
    <w:p w:rsidR="001E4B77" w:rsidRDefault="001E4B77" w:rsidP="001E4B77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Strong"/>
        </w:rPr>
        <w:t>Durable for Glass Fiber and Mineral Materials</w:t>
      </w:r>
      <w:r>
        <w:t>: Wear-resistant box with no fan wear issues and compact space.</w:t>
      </w:r>
    </w:p>
    <w:p w:rsidR="00634BE3" w:rsidRDefault="00634BE3"/>
    <w:p w:rsidR="001E4B77" w:rsidRPr="00634BE3" w:rsidRDefault="001E4B77">
      <w:pPr>
        <w:rPr>
          <w:b/>
          <w:bCs/>
          <w:sz w:val="28"/>
          <w:szCs w:val="28"/>
        </w:rPr>
      </w:pPr>
      <w:r w:rsidRPr="00634BE3">
        <w:rPr>
          <w:b/>
          <w:bCs/>
          <w:sz w:val="28"/>
          <w:szCs w:val="28"/>
        </w:rPr>
        <w:t xml:space="preserve">Technical Specifications (for </w:t>
      </w:r>
      <w:r w:rsidR="00634BE3">
        <w:rPr>
          <w:b/>
          <w:bCs/>
          <w:sz w:val="28"/>
          <w:szCs w:val="28"/>
        </w:rPr>
        <w:t>more</w:t>
      </w:r>
      <w:r w:rsidRPr="00634BE3">
        <w:rPr>
          <w:b/>
          <w:bCs/>
          <w:sz w:val="28"/>
          <w:szCs w:val="28"/>
        </w:rPr>
        <w:t>, please consult sales for detailed information):</w:t>
      </w: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426"/>
        <w:gridCol w:w="1568"/>
        <w:gridCol w:w="1568"/>
        <w:gridCol w:w="1568"/>
        <w:gridCol w:w="1621"/>
        <w:gridCol w:w="1554"/>
      </w:tblGrid>
      <w:tr w:rsidR="001E4B77" w:rsidRPr="009B7775" w:rsidTr="00E26445">
        <w:trPr>
          <w:trHeight w:val="249"/>
        </w:trPr>
        <w:tc>
          <w:tcPr>
            <w:tcW w:w="1535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1E4B77">
              <w:rPr>
                <w:rFonts w:ascii="SimSun" w:eastAsia="SimSun" w:hAnsi="SimSun" w:cs="SimSun"/>
                <w:sz w:val="18"/>
                <w:szCs w:val="21"/>
              </w:rPr>
              <w:t>Product Model</w:t>
            </w:r>
          </w:p>
        </w:tc>
        <w:tc>
          <w:tcPr>
            <w:tcW w:w="1426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3040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</w:t>
            </w:r>
            <w:r>
              <w:rPr>
                <w:sz w:val="18"/>
                <w:szCs w:val="21"/>
              </w:rPr>
              <w:t>4</w:t>
            </w:r>
            <w:r w:rsidRPr="009B7775">
              <w:rPr>
                <w:sz w:val="18"/>
                <w:szCs w:val="21"/>
              </w:rPr>
              <w:t>0</w:t>
            </w:r>
            <w:r>
              <w:rPr>
                <w:sz w:val="18"/>
                <w:szCs w:val="21"/>
              </w:rPr>
              <w:t>5</w:t>
            </w:r>
            <w:r w:rsidRPr="009B7775">
              <w:rPr>
                <w:sz w:val="18"/>
                <w:szCs w:val="21"/>
              </w:rPr>
              <w:t>0</w:t>
            </w:r>
          </w:p>
        </w:tc>
        <w:tc>
          <w:tcPr>
            <w:tcW w:w="1568" w:type="dxa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4060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4090</w:t>
            </w:r>
          </w:p>
        </w:tc>
        <w:tc>
          <w:tcPr>
            <w:tcW w:w="1621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6080</w:t>
            </w:r>
          </w:p>
        </w:tc>
        <w:tc>
          <w:tcPr>
            <w:tcW w:w="1554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60120</w:t>
            </w:r>
          </w:p>
        </w:tc>
      </w:tr>
      <w:tr w:rsidR="001E4B77" w:rsidRPr="009B7775" w:rsidTr="00E26445">
        <w:trPr>
          <w:trHeight w:val="249"/>
        </w:trPr>
        <w:tc>
          <w:tcPr>
            <w:tcW w:w="1535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1E4B77">
              <w:rPr>
                <w:rFonts w:ascii="SimSun" w:eastAsia="SimSun" w:hAnsi="SimSun" w:cs="SimSun"/>
                <w:sz w:val="18"/>
                <w:szCs w:val="21"/>
              </w:rPr>
              <w:t>Inlet Dimensions (mm)</w:t>
            </w:r>
          </w:p>
        </w:tc>
        <w:tc>
          <w:tcPr>
            <w:tcW w:w="1426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320*420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40</w:t>
            </w:r>
            <w:r w:rsidRPr="009B7775">
              <w:rPr>
                <w:sz w:val="18"/>
                <w:szCs w:val="21"/>
              </w:rPr>
              <w:t>0*</w:t>
            </w:r>
            <w:r>
              <w:rPr>
                <w:sz w:val="18"/>
                <w:szCs w:val="21"/>
              </w:rPr>
              <w:t>52</w:t>
            </w:r>
            <w:r w:rsidRPr="009B7775">
              <w:rPr>
                <w:sz w:val="18"/>
                <w:szCs w:val="21"/>
              </w:rPr>
              <w:t>0</w:t>
            </w:r>
          </w:p>
        </w:tc>
        <w:tc>
          <w:tcPr>
            <w:tcW w:w="1568" w:type="dxa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 xml:space="preserve">400*600 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400*900</w:t>
            </w:r>
          </w:p>
        </w:tc>
        <w:tc>
          <w:tcPr>
            <w:tcW w:w="1621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20*800</w:t>
            </w:r>
          </w:p>
        </w:tc>
        <w:tc>
          <w:tcPr>
            <w:tcW w:w="1554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20*1200</w:t>
            </w:r>
          </w:p>
        </w:tc>
      </w:tr>
      <w:tr w:rsidR="001E4B77" w:rsidRPr="009B7775" w:rsidTr="00E26445">
        <w:trPr>
          <w:trHeight w:val="249"/>
        </w:trPr>
        <w:tc>
          <w:tcPr>
            <w:tcW w:w="1535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1E4B77">
              <w:rPr>
                <w:rFonts w:ascii="SimSun" w:eastAsia="SimSun" w:hAnsi="SimSun" w:cs="SimSun"/>
                <w:sz w:val="18"/>
                <w:szCs w:val="21"/>
              </w:rPr>
              <w:t>Feed Height</w:t>
            </w:r>
          </w:p>
        </w:tc>
        <w:tc>
          <w:tcPr>
            <w:tcW w:w="1426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350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00</w:t>
            </w:r>
          </w:p>
        </w:tc>
        <w:tc>
          <w:tcPr>
            <w:tcW w:w="1568" w:type="dxa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00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1600</w:t>
            </w:r>
          </w:p>
        </w:tc>
        <w:tc>
          <w:tcPr>
            <w:tcW w:w="1621" w:type="dxa"/>
            <w:shd w:val="clear" w:color="auto" w:fill="auto"/>
          </w:tcPr>
          <w:p w:rsidR="001E4B77" w:rsidRPr="009B7775" w:rsidRDefault="001E4B77" w:rsidP="00E26445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2300</w:t>
            </w:r>
          </w:p>
        </w:tc>
        <w:tc>
          <w:tcPr>
            <w:tcW w:w="1554" w:type="dxa"/>
            <w:shd w:val="clear" w:color="auto" w:fill="auto"/>
          </w:tcPr>
          <w:p w:rsidR="001E4B77" w:rsidRPr="009B7775" w:rsidRDefault="001E4B77" w:rsidP="00E26445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1600</w:t>
            </w:r>
          </w:p>
        </w:tc>
      </w:tr>
      <w:tr w:rsidR="001E4B77" w:rsidRPr="009B7775" w:rsidTr="00E26445">
        <w:trPr>
          <w:trHeight w:val="172"/>
        </w:trPr>
        <w:tc>
          <w:tcPr>
            <w:tcW w:w="1535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1E4B77">
              <w:rPr>
                <w:rFonts w:ascii="SimSun" w:eastAsia="SimSun" w:hAnsi="SimSun" w:cs="SimSun"/>
                <w:sz w:val="18"/>
                <w:szCs w:val="21"/>
              </w:rPr>
              <w:t>Crushing Capacity (kg/h)</w:t>
            </w:r>
          </w:p>
        </w:tc>
        <w:tc>
          <w:tcPr>
            <w:tcW w:w="1426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00-200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color w:val="0000FF"/>
                <w:sz w:val="18"/>
                <w:szCs w:val="21"/>
              </w:rPr>
            </w:pPr>
            <w:r>
              <w:rPr>
                <w:color w:val="000000" w:themeColor="text1"/>
                <w:sz w:val="18"/>
                <w:szCs w:val="21"/>
              </w:rPr>
              <w:t>5</w:t>
            </w:r>
            <w:r w:rsidRPr="009B7775">
              <w:rPr>
                <w:color w:val="000000" w:themeColor="text1"/>
                <w:sz w:val="18"/>
                <w:szCs w:val="21"/>
              </w:rPr>
              <w:t>00-</w:t>
            </w:r>
            <w:r>
              <w:rPr>
                <w:color w:val="000000" w:themeColor="text1"/>
                <w:sz w:val="18"/>
                <w:szCs w:val="21"/>
              </w:rPr>
              <w:t>6</w:t>
            </w:r>
            <w:r w:rsidRPr="009B7775">
              <w:rPr>
                <w:color w:val="000000" w:themeColor="text1"/>
                <w:sz w:val="18"/>
                <w:szCs w:val="21"/>
              </w:rPr>
              <w:t>00</w:t>
            </w:r>
          </w:p>
        </w:tc>
        <w:tc>
          <w:tcPr>
            <w:tcW w:w="1568" w:type="dxa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00-800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000-1200</w:t>
            </w:r>
          </w:p>
        </w:tc>
        <w:tc>
          <w:tcPr>
            <w:tcW w:w="1621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300-1500</w:t>
            </w:r>
          </w:p>
        </w:tc>
        <w:tc>
          <w:tcPr>
            <w:tcW w:w="1554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600-3000</w:t>
            </w:r>
          </w:p>
        </w:tc>
      </w:tr>
      <w:tr w:rsidR="001E4B77" w:rsidRPr="009B7775" w:rsidTr="00E26445">
        <w:trPr>
          <w:trHeight w:val="413"/>
        </w:trPr>
        <w:tc>
          <w:tcPr>
            <w:tcW w:w="1535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1E4B77">
              <w:rPr>
                <w:rFonts w:ascii="SimSun" w:eastAsia="SimSun" w:hAnsi="SimSun" w:cs="SimSun"/>
                <w:sz w:val="18"/>
                <w:szCs w:val="21"/>
              </w:rPr>
              <w:t>Motor Power</w:t>
            </w:r>
          </w:p>
        </w:tc>
        <w:tc>
          <w:tcPr>
            <w:tcW w:w="1426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5.5KW, 380V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2KW, 380V</w:t>
            </w:r>
          </w:p>
        </w:tc>
        <w:tc>
          <w:tcPr>
            <w:tcW w:w="1568" w:type="dxa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37KW, 380V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37KW, 380V</w:t>
            </w:r>
          </w:p>
        </w:tc>
        <w:tc>
          <w:tcPr>
            <w:tcW w:w="1621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37KW, 380V</w:t>
            </w:r>
          </w:p>
        </w:tc>
        <w:tc>
          <w:tcPr>
            <w:tcW w:w="1554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55KW, 380V</w:t>
            </w:r>
          </w:p>
        </w:tc>
      </w:tr>
      <w:tr w:rsidR="001E4B77" w:rsidRPr="009B7775" w:rsidTr="00E26445">
        <w:trPr>
          <w:trHeight w:val="249"/>
        </w:trPr>
        <w:tc>
          <w:tcPr>
            <w:tcW w:w="1535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1E4B77">
              <w:rPr>
                <w:rFonts w:ascii="SimSun" w:eastAsia="SimSun" w:hAnsi="SimSun" w:cs="SimSun"/>
                <w:sz w:val="18"/>
                <w:szCs w:val="21"/>
              </w:rPr>
              <w:t>Discharge (Customizable)</w:t>
            </w:r>
          </w:p>
        </w:tc>
        <w:tc>
          <w:tcPr>
            <w:tcW w:w="1426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 xml:space="preserve">8mm 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2</w:t>
            </w:r>
            <w:r w:rsidRPr="009B7775">
              <w:rPr>
                <w:sz w:val="18"/>
                <w:szCs w:val="21"/>
              </w:rPr>
              <w:t xml:space="preserve">mm </w:t>
            </w:r>
          </w:p>
        </w:tc>
        <w:tc>
          <w:tcPr>
            <w:tcW w:w="1568" w:type="dxa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 xml:space="preserve">12mm 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2mm</w:t>
            </w:r>
          </w:p>
        </w:tc>
        <w:tc>
          <w:tcPr>
            <w:tcW w:w="1621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2mm</w:t>
            </w:r>
          </w:p>
        </w:tc>
        <w:tc>
          <w:tcPr>
            <w:tcW w:w="1554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4mm</w:t>
            </w:r>
          </w:p>
        </w:tc>
      </w:tr>
      <w:tr w:rsidR="001E4B77" w:rsidRPr="009B7775" w:rsidTr="00E26445">
        <w:trPr>
          <w:trHeight w:val="425"/>
        </w:trPr>
        <w:tc>
          <w:tcPr>
            <w:tcW w:w="1535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1E4B77">
              <w:rPr>
                <w:rFonts w:ascii="SimSun" w:eastAsia="SimSun" w:hAnsi="SimSun" w:cs="SimSun"/>
                <w:sz w:val="18"/>
                <w:szCs w:val="21"/>
              </w:rPr>
              <w:t>Product Dimensions (m)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950*1120*17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88*1200*2100</w:t>
            </w:r>
          </w:p>
        </w:tc>
        <w:tc>
          <w:tcPr>
            <w:tcW w:w="1568" w:type="dxa"/>
            <w:vAlign w:val="center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88*1200*21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850*1500*1810</w:t>
            </w:r>
          </w:p>
        </w:tc>
        <w:tc>
          <w:tcPr>
            <w:tcW w:w="1621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100*1800*3000</w:t>
            </w:r>
          </w:p>
        </w:tc>
        <w:tc>
          <w:tcPr>
            <w:tcW w:w="1554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000*2140*2000</w:t>
            </w:r>
          </w:p>
        </w:tc>
      </w:tr>
      <w:tr w:rsidR="001E4B77" w:rsidRPr="009B7775" w:rsidTr="00E26445">
        <w:trPr>
          <w:trHeight w:val="236"/>
        </w:trPr>
        <w:tc>
          <w:tcPr>
            <w:tcW w:w="1535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1E4B77">
              <w:rPr>
                <w:rFonts w:ascii="SimSun" w:eastAsia="SimSun" w:hAnsi="SimSun" w:cs="SimSun"/>
                <w:sz w:val="18"/>
                <w:szCs w:val="21"/>
              </w:rPr>
              <w:t>Weight (kg)</w:t>
            </w:r>
          </w:p>
        </w:tc>
        <w:tc>
          <w:tcPr>
            <w:tcW w:w="1426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550KG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400KG</w:t>
            </w:r>
          </w:p>
        </w:tc>
        <w:tc>
          <w:tcPr>
            <w:tcW w:w="1568" w:type="dxa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200KG</w:t>
            </w:r>
          </w:p>
        </w:tc>
        <w:tc>
          <w:tcPr>
            <w:tcW w:w="1568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800KG</w:t>
            </w:r>
          </w:p>
        </w:tc>
        <w:tc>
          <w:tcPr>
            <w:tcW w:w="1621" w:type="dxa"/>
            <w:shd w:val="clear" w:color="auto" w:fill="auto"/>
          </w:tcPr>
          <w:p w:rsidR="001E4B77" w:rsidRPr="009B7775" w:rsidRDefault="001E4B77" w:rsidP="00E26445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500KG</w:t>
            </w:r>
          </w:p>
        </w:tc>
        <w:tc>
          <w:tcPr>
            <w:tcW w:w="1554" w:type="dxa"/>
            <w:shd w:val="clear" w:color="auto" w:fill="auto"/>
          </w:tcPr>
          <w:p w:rsidR="001E4B77" w:rsidRPr="009B7775" w:rsidRDefault="001E4B77" w:rsidP="00E26445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7500KG</w:t>
            </w:r>
          </w:p>
        </w:tc>
      </w:tr>
      <w:tr w:rsidR="001E4B77" w:rsidRPr="009B7775" w:rsidTr="00E26445">
        <w:trPr>
          <w:trHeight w:val="249"/>
        </w:trPr>
        <w:tc>
          <w:tcPr>
            <w:tcW w:w="1535" w:type="dxa"/>
            <w:shd w:val="clear" w:color="auto" w:fill="auto"/>
          </w:tcPr>
          <w:p w:rsidR="001E4B77" w:rsidRPr="009B7775" w:rsidRDefault="001E4B77" w:rsidP="00E26445">
            <w:pPr>
              <w:rPr>
                <w:color w:val="FF0000"/>
                <w:sz w:val="18"/>
                <w:szCs w:val="21"/>
              </w:rPr>
            </w:pPr>
            <w:r w:rsidRPr="001E4B77">
              <w:rPr>
                <w:rFonts w:ascii="SimSun" w:eastAsia="SimSun" w:hAnsi="SimSun" w:cs="SimSun"/>
                <w:color w:val="FF0000"/>
                <w:sz w:val="18"/>
                <w:szCs w:val="21"/>
              </w:rPr>
              <w:t>Product Price (including tax)</w:t>
            </w:r>
          </w:p>
        </w:tc>
        <w:tc>
          <w:tcPr>
            <w:tcW w:w="1426" w:type="dxa"/>
            <w:shd w:val="clear" w:color="auto" w:fill="auto"/>
            <w:noWrap/>
          </w:tcPr>
          <w:p w:rsidR="001E4B77" w:rsidRPr="009B7775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9.7751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  <w:shd w:val="clear" w:color="auto" w:fill="auto"/>
            <w:noWrap/>
          </w:tcPr>
          <w:p w:rsidR="001E4B77" w:rsidRPr="009B7775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5.8571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</w:tcPr>
          <w:p w:rsidR="001E4B77" w:rsidRPr="009B7775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8.9785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  <w:shd w:val="clear" w:color="auto" w:fill="auto"/>
            <w:noWrap/>
          </w:tcPr>
          <w:p w:rsidR="001E4B77" w:rsidRPr="009B7775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25.9071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621" w:type="dxa"/>
            <w:shd w:val="clear" w:color="auto" w:fill="auto"/>
            <w:noWrap/>
          </w:tcPr>
          <w:p w:rsidR="001E4B77" w:rsidRPr="009B7775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34.8571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54" w:type="dxa"/>
            <w:shd w:val="clear" w:color="auto" w:fill="auto"/>
            <w:noWrap/>
          </w:tcPr>
          <w:p w:rsidR="001E4B77" w:rsidRPr="009B7775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49.9715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</w:tr>
      <w:tr w:rsidR="001E4B77" w:rsidRPr="009B7775" w:rsidTr="00E26445">
        <w:trPr>
          <w:trHeight w:val="249"/>
        </w:trPr>
        <w:tc>
          <w:tcPr>
            <w:tcW w:w="1535" w:type="dxa"/>
            <w:shd w:val="clear" w:color="auto" w:fill="auto"/>
          </w:tcPr>
          <w:p w:rsidR="001E4B77" w:rsidRPr="009B7775" w:rsidRDefault="001E4B77" w:rsidP="00E26445">
            <w:pPr>
              <w:rPr>
                <w:color w:val="FF0000"/>
                <w:sz w:val="18"/>
                <w:szCs w:val="21"/>
              </w:rPr>
            </w:pPr>
            <w:r w:rsidRPr="001E4B77">
              <w:rPr>
                <w:rFonts w:ascii="SimSun" w:eastAsia="SimSun" w:hAnsi="SimSun" w:cs="SimSun"/>
                <w:color w:val="FF0000"/>
                <w:sz w:val="18"/>
                <w:szCs w:val="21"/>
              </w:rPr>
              <w:t>Agent Price</w:t>
            </w:r>
          </w:p>
        </w:tc>
        <w:tc>
          <w:tcPr>
            <w:tcW w:w="1426" w:type="dxa"/>
            <w:shd w:val="clear" w:color="auto" w:fill="auto"/>
            <w:noWrap/>
          </w:tcPr>
          <w:p w:rsidR="001E4B77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6.825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  <w:shd w:val="clear" w:color="auto" w:fill="auto"/>
            <w:noWrap/>
          </w:tcPr>
          <w:p w:rsidR="001E4B77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9.9735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</w:tcPr>
          <w:p w:rsidR="001E4B77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2.8839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  <w:shd w:val="clear" w:color="auto" w:fill="auto"/>
            <w:noWrap/>
          </w:tcPr>
          <w:p w:rsidR="001E4B77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8.8304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621" w:type="dxa"/>
            <w:shd w:val="clear" w:color="auto" w:fill="auto"/>
            <w:noWrap/>
          </w:tcPr>
          <w:p w:rsidR="001E4B77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25.7679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54" w:type="dxa"/>
            <w:shd w:val="clear" w:color="auto" w:fill="auto"/>
            <w:noWrap/>
          </w:tcPr>
          <w:p w:rsidR="001E4B77" w:rsidRDefault="001E4B77" w:rsidP="00E26445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35.6785</w:t>
            </w:r>
            <w:r>
              <w:rPr>
                <w:rFonts w:ascii="SimSun" w:eastAsia="SimSun" w:hAnsi="SimSun" w:cs="SimSun" w:hint="eastAsia"/>
                <w:color w:val="FF0000"/>
                <w:sz w:val="18"/>
                <w:szCs w:val="21"/>
              </w:rPr>
              <w:t>万元</w:t>
            </w:r>
          </w:p>
        </w:tc>
      </w:tr>
    </w:tbl>
    <w:p w:rsidR="001E4B77" w:rsidRPr="001E4B77" w:rsidRDefault="001E4B77" w:rsidP="001E4B77">
      <w:pPr>
        <w:pStyle w:val="Heading1"/>
        <w:rPr>
          <w:color w:val="1F497D"/>
          <w:sz w:val="24"/>
          <w:szCs w:val="28"/>
          <w:lang w:val="en-US"/>
        </w:rPr>
      </w:pPr>
    </w:p>
    <w:p w:rsidR="001E4B77" w:rsidRPr="001E4B77" w:rsidRDefault="001E4B77" w:rsidP="001E4B77">
      <w:pPr>
        <w:rPr>
          <w:color w:val="1F497D"/>
          <w:szCs w:val="28"/>
        </w:rPr>
      </w:pPr>
      <w:r>
        <w:rPr>
          <w:color w:val="1F497D"/>
          <w:szCs w:val="28"/>
        </w:rPr>
        <w:br w:type="page"/>
      </w:r>
      <w:r>
        <w:rPr>
          <w:color w:val="1F497D"/>
          <w:szCs w:val="28"/>
        </w:rPr>
        <w:lastRenderedPageBreak/>
        <w:t>YD-</w:t>
      </w:r>
      <w:r>
        <w:rPr>
          <w:rFonts w:hint="eastAsia"/>
          <w:color w:val="1F497D"/>
          <w:szCs w:val="28"/>
          <w:lang w:val="en-US"/>
        </w:rPr>
        <w:t>SL</w:t>
      </w:r>
      <w:r>
        <w:rPr>
          <w:rFonts w:ascii="SimSun" w:eastAsia="SimSun" w:hAnsi="SimSun" w:cs="SimSun" w:hint="eastAsia"/>
          <w:color w:val="1F497D"/>
          <w:szCs w:val="28"/>
        </w:rPr>
        <w:t>系列</w:t>
      </w:r>
      <w:r>
        <w:rPr>
          <w:rFonts w:hint="eastAsia"/>
          <w:color w:val="1F497D"/>
          <w:szCs w:val="28"/>
          <w:lang w:val="en-US"/>
        </w:rPr>
        <w:t>304</w:t>
      </w:r>
      <w:r>
        <w:rPr>
          <w:rFonts w:hint="eastAsia"/>
          <w:color w:val="1F497D"/>
          <w:szCs w:val="28"/>
        </w:rPr>
        <w:t>0-</w:t>
      </w:r>
      <w:r>
        <w:rPr>
          <w:rFonts w:hint="eastAsia"/>
          <w:color w:val="1F497D"/>
          <w:szCs w:val="28"/>
          <w:lang w:val="en-US"/>
        </w:rPr>
        <w:t>6</w:t>
      </w:r>
      <w:r>
        <w:rPr>
          <w:rFonts w:hint="eastAsia"/>
          <w:color w:val="1F497D"/>
          <w:szCs w:val="28"/>
        </w:rPr>
        <w:t>0</w:t>
      </w:r>
      <w:r>
        <w:rPr>
          <w:rFonts w:hint="eastAsia"/>
          <w:color w:val="1F497D"/>
          <w:szCs w:val="28"/>
          <w:lang w:val="en-US"/>
        </w:rPr>
        <w:t>120</w:t>
      </w:r>
      <w:r>
        <w:rPr>
          <w:rFonts w:ascii="SimSun" w:eastAsia="SimSun" w:hAnsi="SimSun" w:cs="SimSun" w:hint="eastAsia"/>
          <w:color w:val="1F497D"/>
          <w:szCs w:val="28"/>
        </w:rPr>
        <w:t>型</w:t>
      </w:r>
      <w:r>
        <w:rPr>
          <w:rFonts w:hint="eastAsia"/>
          <w:color w:val="1F497D"/>
          <w:szCs w:val="28"/>
        </w:rPr>
        <w:t xml:space="preserve"> </w:t>
      </w:r>
      <w:r>
        <w:rPr>
          <w:rFonts w:ascii="SimSun" w:eastAsia="SimSun" w:hAnsi="SimSun" w:cs="SimSun" w:hint="eastAsia"/>
          <w:color w:val="1F497D"/>
          <w:szCs w:val="28"/>
        </w:rPr>
        <w:t>静音型粉碎机</w:t>
      </w:r>
      <w:r>
        <w:rPr>
          <w:rFonts w:hint="eastAsia"/>
          <w:color w:val="1F497D"/>
          <w:szCs w:val="28"/>
        </w:rPr>
        <w:t xml:space="preserve"> </w:t>
      </w:r>
      <w:r>
        <w:rPr>
          <w:rFonts w:ascii="SimSun" w:eastAsia="SimSun" w:hAnsi="SimSun" w:cs="SimSun" w:hint="eastAsia"/>
          <w:color w:val="1F497D"/>
          <w:szCs w:val="28"/>
        </w:rPr>
        <w:t>【</w:t>
      </w:r>
      <w:r w:rsidRPr="00D90969">
        <w:rPr>
          <w:rFonts w:ascii="SimSun" w:eastAsia="SimSun" w:hAnsi="SimSun" w:cs="SimSun" w:hint="eastAsia"/>
          <w:color w:val="1F497D"/>
          <w:szCs w:val="28"/>
        </w:rPr>
        <w:t>行业</w:t>
      </w:r>
      <w:r>
        <w:rPr>
          <w:rFonts w:ascii="SimSun" w:eastAsia="SimSun" w:hAnsi="SimSun" w:cs="SimSun" w:hint="eastAsia"/>
          <w:color w:val="1F497D"/>
          <w:szCs w:val="28"/>
        </w:rPr>
        <w:t>解决方案：保密销毁</w:t>
      </w:r>
      <w:r>
        <w:rPr>
          <w:rFonts w:hint="eastAsia"/>
          <w:color w:val="1F497D"/>
          <w:szCs w:val="28"/>
        </w:rPr>
        <w:t xml:space="preserve"> +</w:t>
      </w:r>
      <w:r>
        <w:rPr>
          <w:color w:val="1F497D"/>
          <w:szCs w:val="28"/>
        </w:rPr>
        <w:t xml:space="preserve"> </w:t>
      </w:r>
      <w:r>
        <w:rPr>
          <w:rFonts w:ascii="SimSun" w:eastAsia="SimSun" w:hAnsi="SimSun" w:cs="SimSun" w:hint="eastAsia"/>
          <w:color w:val="1F497D"/>
          <w:szCs w:val="28"/>
        </w:rPr>
        <w:t>包装印刷】</w:t>
      </w:r>
    </w:p>
    <w:p w:rsidR="00BF2568" w:rsidRDefault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二十年的设计，客户应用</w:t>
      </w:r>
      <w:r w:rsidR="008C0138">
        <w:rPr>
          <w:rFonts w:ascii="SimSun" w:hAnsi="SimSun" w:hint="eastAsia"/>
          <w:color w:val="000000"/>
          <w:sz w:val="18"/>
        </w:rPr>
        <w:t>案例</w:t>
      </w:r>
      <w:r>
        <w:rPr>
          <w:rFonts w:ascii="SimSun" w:hAnsi="SimSun" w:hint="eastAsia"/>
          <w:color w:val="000000"/>
          <w:sz w:val="18"/>
        </w:rPr>
        <w:t>，</w:t>
      </w:r>
      <w:r w:rsidRPr="00BF2568">
        <w:rPr>
          <w:rFonts w:ascii="SimSun" w:hAnsi="SimSun" w:hint="eastAsia"/>
          <w:color w:val="000000"/>
          <w:sz w:val="18"/>
        </w:rPr>
        <w:t>以及</w:t>
      </w:r>
      <w:r>
        <w:rPr>
          <w:rFonts w:ascii="SimSun" w:hAnsi="SimSun" w:hint="eastAsia"/>
          <w:color w:val="000000"/>
          <w:sz w:val="18"/>
        </w:rPr>
        <w:t>全球</w:t>
      </w:r>
      <w:r w:rsidRPr="00BF2568">
        <w:rPr>
          <w:rFonts w:ascii="SimSun" w:hAnsi="SimSun" w:hint="eastAsia"/>
          <w:color w:val="000000"/>
          <w:sz w:val="18"/>
        </w:rPr>
        <w:t>新颖的技术核心，作为独创的新产品，有但不完全包括：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1）对于</w:t>
      </w:r>
      <w:r w:rsidR="001364CC">
        <w:rPr>
          <w:rFonts w:ascii="SimSun" w:hAnsi="SimSun" w:hint="eastAsia"/>
          <w:b/>
          <w:bCs/>
          <w:color w:val="000000"/>
          <w:sz w:val="18"/>
        </w:rPr>
        <w:t>保密资料</w:t>
      </w:r>
      <w:r w:rsidRPr="00BF2568">
        <w:rPr>
          <w:rFonts w:ascii="SimSun" w:hAnsi="SimSun" w:hint="eastAsia"/>
          <w:color w:val="000000"/>
          <w:sz w:val="18"/>
        </w:rPr>
        <w:t>的剪切异常优异，大</w:t>
      </w:r>
      <w:r w:rsidR="001364CC">
        <w:rPr>
          <w:rFonts w:ascii="SimSun" w:hAnsi="SimSun" w:hint="eastAsia"/>
          <w:color w:val="000000"/>
          <w:sz w:val="18"/>
        </w:rPr>
        <w:t>的厚的纸张材料</w:t>
      </w:r>
      <w:r w:rsidRPr="00BF2568">
        <w:rPr>
          <w:rFonts w:ascii="SimSun" w:hAnsi="SimSun" w:hint="eastAsia"/>
          <w:color w:val="000000"/>
          <w:sz w:val="18"/>
        </w:rPr>
        <w:t>只需要</w:t>
      </w:r>
      <w:r w:rsidRPr="007A7C47">
        <w:rPr>
          <w:rFonts w:ascii="SimSun" w:hAnsi="SimSun" w:hint="eastAsia"/>
          <w:b/>
          <w:bCs/>
          <w:color w:val="000000"/>
          <w:sz w:val="18"/>
        </w:rPr>
        <w:t>小功率即可实现粉碎</w:t>
      </w:r>
      <w:r w:rsidRPr="00BF2568">
        <w:rPr>
          <w:rFonts w:ascii="SimSun" w:hAnsi="SimSun" w:hint="eastAsia"/>
          <w:color w:val="000000"/>
          <w:sz w:val="18"/>
        </w:rPr>
        <w:t>。</w:t>
      </w:r>
    </w:p>
    <w:p w:rsidR="00BF2568" w:rsidRDefault="00BF2568" w:rsidP="007A7C47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2）对于</w:t>
      </w:r>
      <w:r w:rsidRPr="007A7C47">
        <w:rPr>
          <w:rFonts w:ascii="SimSun" w:hAnsi="SimSun" w:hint="eastAsia"/>
          <w:b/>
          <w:bCs/>
          <w:color w:val="000000"/>
          <w:sz w:val="18"/>
        </w:rPr>
        <w:t>超厚超硬产品</w:t>
      </w:r>
      <w:r w:rsidRPr="00BF2568">
        <w:rPr>
          <w:rFonts w:ascii="SimSun" w:hAnsi="SimSun" w:hint="eastAsia"/>
          <w:color w:val="000000"/>
          <w:sz w:val="18"/>
        </w:rPr>
        <w:t>也非常适合，而且产能明显提高。</w:t>
      </w:r>
      <w:r w:rsidR="007A7C47">
        <w:rPr>
          <w:rFonts w:ascii="SimSun" w:hAnsi="SimSun"/>
          <w:color w:val="000000"/>
          <w:sz w:val="18"/>
        </w:rPr>
        <w:t xml:space="preserve"> </w:t>
      </w:r>
    </w:p>
    <w:p w:rsidR="007A7C47" w:rsidRPr="00BF2568" w:rsidRDefault="007A7C47" w:rsidP="007A7C47">
      <w:pPr>
        <w:rPr>
          <w:rFonts w:ascii="SimSun" w:hAnsi="SimSun"/>
          <w:color w:val="000000"/>
          <w:sz w:val="18"/>
        </w:rPr>
      </w:pPr>
      <w:r>
        <w:rPr>
          <w:rFonts w:ascii="SimSun" w:hAnsi="SimSun"/>
          <w:color w:val="000000"/>
          <w:sz w:val="18"/>
        </w:rPr>
        <w:t>3</w:t>
      </w:r>
      <w:r w:rsidRPr="00BF2568">
        <w:rPr>
          <w:rFonts w:ascii="SimSun" w:hAnsi="SimSun" w:hint="eastAsia"/>
          <w:color w:val="000000"/>
          <w:sz w:val="18"/>
        </w:rPr>
        <w:t>）</w:t>
      </w:r>
      <w:r w:rsidR="00D951FE">
        <w:rPr>
          <w:rFonts w:ascii="SimSun" w:hAnsi="SimSun" w:hint="eastAsia"/>
          <w:color w:val="000000"/>
          <w:sz w:val="18"/>
        </w:rPr>
        <w:t>刀箱特殊设计，工作</w:t>
      </w:r>
      <w:r>
        <w:rPr>
          <w:rFonts w:ascii="SimSun" w:hAnsi="SimSun" w:hint="eastAsia"/>
          <w:color w:val="000000"/>
          <w:sz w:val="18"/>
        </w:rPr>
        <w:t>效率高，</w:t>
      </w:r>
      <w:r w:rsidRPr="007A7C47">
        <w:rPr>
          <w:rFonts w:ascii="SimSun" w:hAnsi="SimSun" w:hint="eastAsia"/>
          <w:b/>
          <w:bCs/>
          <w:color w:val="000000"/>
          <w:sz w:val="18"/>
        </w:rPr>
        <w:t>不返料</w:t>
      </w:r>
      <w:r w:rsidRPr="007A7C47">
        <w:rPr>
          <w:rFonts w:ascii="SimSun" w:hAnsi="SimSun" w:hint="eastAsia"/>
          <w:color w:val="000000"/>
          <w:sz w:val="18"/>
        </w:rPr>
        <w:t>。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4）</w:t>
      </w:r>
      <w:r w:rsidRPr="007A7C47">
        <w:rPr>
          <w:rFonts w:ascii="SimSun" w:hAnsi="SimSun" w:hint="eastAsia"/>
          <w:b/>
          <w:bCs/>
          <w:color w:val="000000"/>
          <w:sz w:val="18"/>
        </w:rPr>
        <w:t>噪音</w:t>
      </w:r>
      <w:r w:rsidRPr="00BF2568">
        <w:rPr>
          <w:rFonts w:ascii="SimSun" w:hAnsi="SimSun" w:hint="eastAsia"/>
          <w:color w:val="000000"/>
          <w:sz w:val="18"/>
        </w:rPr>
        <w:t>明显低于市面上的任何同类机型，对于环保要求，人性化的要求客观可靠可信。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5）轴承永远不用担心粉尘卡死损坏，箱体永远没有</w:t>
      </w:r>
      <w:r w:rsidRPr="007A7C47">
        <w:rPr>
          <w:rFonts w:ascii="SimSun" w:hAnsi="SimSun" w:hint="eastAsia"/>
          <w:b/>
          <w:bCs/>
          <w:color w:val="000000"/>
          <w:sz w:val="18"/>
        </w:rPr>
        <w:t>漏料漏尘</w:t>
      </w:r>
      <w:r w:rsidRPr="00BF2568">
        <w:rPr>
          <w:rFonts w:ascii="SimSun" w:hAnsi="SimSun" w:hint="eastAsia"/>
          <w:color w:val="000000"/>
          <w:sz w:val="18"/>
        </w:rPr>
        <w:t>问题，独创结构可靠。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6）对于</w:t>
      </w:r>
      <w:r w:rsidRPr="007A7C47">
        <w:rPr>
          <w:rFonts w:ascii="SimSun" w:hAnsi="SimSun" w:hint="eastAsia"/>
          <w:b/>
          <w:bCs/>
          <w:color w:val="000000"/>
          <w:sz w:val="18"/>
        </w:rPr>
        <w:t>低熔点塑料</w:t>
      </w:r>
      <w:r w:rsidR="002158B2">
        <w:rPr>
          <w:rFonts w:ascii="SimSun" w:hAnsi="SimSun" w:hint="eastAsia"/>
          <w:b/>
          <w:bCs/>
          <w:color w:val="000000"/>
          <w:sz w:val="18"/>
        </w:rPr>
        <w:t>介质（光片 卡片）</w:t>
      </w:r>
      <w:r w:rsidRPr="00BF2568">
        <w:rPr>
          <w:rFonts w:ascii="SimSun" w:hAnsi="SimSun" w:hint="eastAsia"/>
          <w:color w:val="000000"/>
          <w:sz w:val="18"/>
        </w:rPr>
        <w:t>回收非常适合，结构可靠，产能大。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7）机器外观无拉扣把手，一键式操作.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8</w:t>
      </w:r>
      <w:r w:rsidR="00A41F64">
        <w:rPr>
          <w:rFonts w:ascii="SimSun" w:hAnsi="SimSun" w:hint="eastAsia"/>
          <w:color w:val="000000"/>
          <w:sz w:val="18"/>
        </w:rPr>
        <w:t>）</w:t>
      </w:r>
      <w:r w:rsidR="008F3D51" w:rsidRPr="00BF2568">
        <w:rPr>
          <w:rFonts w:ascii="SimSun" w:hAnsi="SimSun" w:hint="eastAsia"/>
          <w:color w:val="000000"/>
          <w:sz w:val="18"/>
        </w:rPr>
        <w:t>可实现</w:t>
      </w:r>
      <w:r w:rsidR="008F3D51" w:rsidRPr="007A7C47">
        <w:rPr>
          <w:rFonts w:ascii="SimSun" w:hAnsi="SimSun" w:hint="eastAsia"/>
          <w:b/>
          <w:bCs/>
          <w:color w:val="000000"/>
          <w:sz w:val="18"/>
        </w:rPr>
        <w:t>远程智能控制</w:t>
      </w:r>
      <w:r w:rsidR="008F3D51" w:rsidRPr="00BF2568">
        <w:rPr>
          <w:rFonts w:ascii="SimSun" w:hAnsi="SimSun" w:hint="eastAsia"/>
          <w:color w:val="000000"/>
          <w:sz w:val="18"/>
        </w:rPr>
        <w:t>操作维护。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9）筛网以及筛网架抽拉式装拆，省力快捷方便，维护轻松。</w:t>
      </w:r>
    </w:p>
    <w:p w:rsidR="00BF2568" w:rsidRDefault="00BF2568" w:rsidP="008F3D51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10）对于</w:t>
      </w:r>
      <w:r w:rsidRPr="007A7C47">
        <w:rPr>
          <w:rFonts w:ascii="SimSun" w:hAnsi="SimSun" w:hint="eastAsia"/>
          <w:b/>
          <w:bCs/>
          <w:color w:val="000000"/>
          <w:sz w:val="18"/>
        </w:rPr>
        <w:t>玻纤矿物材料</w:t>
      </w:r>
      <w:r w:rsidRPr="00BF2568">
        <w:rPr>
          <w:rFonts w:ascii="SimSun" w:hAnsi="SimSun" w:hint="eastAsia"/>
          <w:color w:val="000000"/>
          <w:sz w:val="18"/>
        </w:rPr>
        <w:t>的回收，箱体耐磨，无风机磨损问题，空间紧凑。</w:t>
      </w:r>
      <w:r w:rsidR="008F3D51">
        <w:rPr>
          <w:rFonts w:ascii="SimSun" w:hAnsi="SimSun"/>
          <w:color w:val="000000"/>
          <w:sz w:val="18"/>
        </w:rPr>
        <w:t xml:space="preserve"> </w:t>
      </w:r>
    </w:p>
    <w:p w:rsidR="009B7775" w:rsidRDefault="009B7775">
      <w:pPr>
        <w:rPr>
          <w:rFonts w:ascii="SimSun" w:hAnsi="SimSun"/>
          <w:color w:val="000000"/>
          <w:sz w:val="18"/>
        </w:rPr>
      </w:pPr>
    </w:p>
    <w:p w:rsidR="00493931" w:rsidRDefault="00000000">
      <w:pPr>
        <w:rPr>
          <w:rFonts w:ascii="Verdana" w:hAnsi="Verdana" w:cs="Verdana"/>
          <w:b/>
          <w:bCs/>
          <w:color w:val="333333"/>
        </w:rPr>
      </w:pPr>
      <w:r>
        <w:rPr>
          <w:rFonts w:ascii="SimSun" w:hAnsi="SimSun" w:cs="SimSun"/>
          <w:b/>
          <w:bCs/>
          <w:color w:val="333333"/>
        </w:rPr>
        <w:t>技术参数</w:t>
      </w:r>
      <w:r>
        <w:rPr>
          <w:rFonts w:ascii="SimSun" w:hAnsi="SimSun" w:cs="SimSun" w:hint="eastAsia"/>
          <w:b/>
          <w:bCs/>
          <w:color w:val="333333"/>
        </w:rPr>
        <w:t>（其它机型，详询销售人员获取资料）</w:t>
      </w:r>
      <w:r>
        <w:rPr>
          <w:rFonts w:ascii="SimSun" w:hAnsi="SimSun" w:cs="SimSun"/>
          <w:b/>
          <w:bCs/>
          <w:color w:val="333333"/>
        </w:rPr>
        <w:t>：</w:t>
      </w:r>
      <w:r>
        <w:rPr>
          <w:rFonts w:ascii="Verdana" w:hAnsi="Verdana" w:cs="Verdana"/>
          <w:b/>
          <w:bCs/>
          <w:color w:val="333333"/>
        </w:rPr>
        <w:t> </w:t>
      </w:r>
      <w:r>
        <w:rPr>
          <w:rFonts w:ascii="Verdana" w:hAnsi="Verdana" w:cs="Verdana" w:hint="eastAsia"/>
          <w:b/>
          <w:bCs/>
          <w:color w:val="333333"/>
        </w:rPr>
        <w:t xml:space="preserve"> </w:t>
      </w: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426"/>
        <w:gridCol w:w="1568"/>
        <w:gridCol w:w="1568"/>
        <w:gridCol w:w="1568"/>
        <w:gridCol w:w="1621"/>
        <w:gridCol w:w="1554"/>
      </w:tblGrid>
      <w:tr w:rsidR="008C0138" w:rsidRPr="009B7775" w:rsidTr="00DD2BCD">
        <w:trPr>
          <w:trHeight w:val="249"/>
        </w:trPr>
        <w:tc>
          <w:tcPr>
            <w:tcW w:w="153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产品型号</w:t>
            </w:r>
          </w:p>
        </w:tc>
        <w:tc>
          <w:tcPr>
            <w:tcW w:w="14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3040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</w:t>
            </w:r>
            <w:r>
              <w:rPr>
                <w:sz w:val="18"/>
                <w:szCs w:val="21"/>
              </w:rPr>
              <w:t>4</w:t>
            </w:r>
            <w:r w:rsidRPr="009B7775">
              <w:rPr>
                <w:sz w:val="18"/>
                <w:szCs w:val="21"/>
              </w:rPr>
              <w:t>0</w:t>
            </w:r>
            <w:r>
              <w:rPr>
                <w:sz w:val="18"/>
                <w:szCs w:val="21"/>
              </w:rPr>
              <w:t>5</w:t>
            </w:r>
            <w:r w:rsidRPr="009B7775">
              <w:rPr>
                <w:sz w:val="18"/>
                <w:szCs w:val="21"/>
              </w:rPr>
              <w:t>0</w:t>
            </w:r>
          </w:p>
        </w:tc>
        <w:tc>
          <w:tcPr>
            <w:tcW w:w="1568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4060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4090</w:t>
            </w:r>
          </w:p>
        </w:tc>
        <w:tc>
          <w:tcPr>
            <w:tcW w:w="162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6080</w:t>
            </w:r>
          </w:p>
        </w:tc>
        <w:tc>
          <w:tcPr>
            <w:tcW w:w="1554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60120</w:t>
            </w:r>
          </w:p>
        </w:tc>
      </w:tr>
      <w:tr w:rsidR="008C0138" w:rsidRPr="009B7775" w:rsidTr="00DD2BCD">
        <w:trPr>
          <w:trHeight w:val="249"/>
        </w:trPr>
        <w:tc>
          <w:tcPr>
            <w:tcW w:w="153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入口尺寸(mm)</w:t>
            </w:r>
          </w:p>
        </w:tc>
        <w:tc>
          <w:tcPr>
            <w:tcW w:w="14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320*420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40</w:t>
            </w:r>
            <w:r w:rsidRPr="009B7775">
              <w:rPr>
                <w:sz w:val="18"/>
                <w:szCs w:val="21"/>
              </w:rPr>
              <w:t>0*</w:t>
            </w:r>
            <w:r>
              <w:rPr>
                <w:sz w:val="18"/>
                <w:szCs w:val="21"/>
              </w:rPr>
              <w:t>52</w:t>
            </w:r>
            <w:r w:rsidRPr="009B7775">
              <w:rPr>
                <w:sz w:val="18"/>
                <w:szCs w:val="21"/>
              </w:rPr>
              <w:t>0</w:t>
            </w:r>
          </w:p>
        </w:tc>
        <w:tc>
          <w:tcPr>
            <w:tcW w:w="1568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 xml:space="preserve">400*600 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400*900</w:t>
            </w:r>
          </w:p>
        </w:tc>
        <w:tc>
          <w:tcPr>
            <w:tcW w:w="162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20*800</w:t>
            </w:r>
          </w:p>
        </w:tc>
        <w:tc>
          <w:tcPr>
            <w:tcW w:w="1554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20*1200</w:t>
            </w:r>
          </w:p>
        </w:tc>
      </w:tr>
      <w:tr w:rsidR="008C0138" w:rsidRPr="009B7775" w:rsidTr="00DD2BCD">
        <w:trPr>
          <w:trHeight w:val="249"/>
        </w:trPr>
        <w:tc>
          <w:tcPr>
            <w:tcW w:w="153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投料口高度</w:t>
            </w:r>
          </w:p>
        </w:tc>
        <w:tc>
          <w:tcPr>
            <w:tcW w:w="14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350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00</w:t>
            </w:r>
          </w:p>
        </w:tc>
        <w:tc>
          <w:tcPr>
            <w:tcW w:w="1568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00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1600</w:t>
            </w:r>
          </w:p>
        </w:tc>
        <w:tc>
          <w:tcPr>
            <w:tcW w:w="1621" w:type="dxa"/>
            <w:shd w:val="clear" w:color="auto" w:fill="auto"/>
          </w:tcPr>
          <w:p w:rsidR="008C0138" w:rsidRPr="009B7775" w:rsidRDefault="008C0138" w:rsidP="008C0138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2300</w:t>
            </w:r>
          </w:p>
        </w:tc>
        <w:tc>
          <w:tcPr>
            <w:tcW w:w="1554" w:type="dxa"/>
            <w:shd w:val="clear" w:color="auto" w:fill="auto"/>
          </w:tcPr>
          <w:p w:rsidR="008C0138" w:rsidRPr="009B7775" w:rsidRDefault="008C0138" w:rsidP="008C0138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1600</w:t>
            </w:r>
          </w:p>
        </w:tc>
      </w:tr>
      <w:tr w:rsidR="008C0138" w:rsidRPr="009B7775" w:rsidTr="00DD2BCD">
        <w:trPr>
          <w:trHeight w:val="172"/>
        </w:trPr>
        <w:tc>
          <w:tcPr>
            <w:tcW w:w="153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粉碎能力（kg/h）</w:t>
            </w:r>
          </w:p>
        </w:tc>
        <w:tc>
          <w:tcPr>
            <w:tcW w:w="14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00-200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color w:val="0000FF"/>
                <w:sz w:val="18"/>
                <w:szCs w:val="21"/>
              </w:rPr>
            </w:pPr>
            <w:r>
              <w:rPr>
                <w:color w:val="000000" w:themeColor="text1"/>
                <w:sz w:val="18"/>
                <w:szCs w:val="21"/>
              </w:rPr>
              <w:t>5</w:t>
            </w:r>
            <w:r w:rsidRPr="009B7775">
              <w:rPr>
                <w:color w:val="000000" w:themeColor="text1"/>
                <w:sz w:val="18"/>
                <w:szCs w:val="21"/>
              </w:rPr>
              <w:t>00-</w:t>
            </w:r>
            <w:r>
              <w:rPr>
                <w:color w:val="000000" w:themeColor="text1"/>
                <w:sz w:val="18"/>
                <w:szCs w:val="21"/>
              </w:rPr>
              <w:t>6</w:t>
            </w:r>
            <w:r w:rsidRPr="009B7775">
              <w:rPr>
                <w:color w:val="000000" w:themeColor="text1"/>
                <w:sz w:val="18"/>
                <w:szCs w:val="21"/>
              </w:rPr>
              <w:t>00</w:t>
            </w:r>
          </w:p>
        </w:tc>
        <w:tc>
          <w:tcPr>
            <w:tcW w:w="1568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00-800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000-1200</w:t>
            </w:r>
          </w:p>
        </w:tc>
        <w:tc>
          <w:tcPr>
            <w:tcW w:w="162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300-1500</w:t>
            </w:r>
          </w:p>
        </w:tc>
        <w:tc>
          <w:tcPr>
            <w:tcW w:w="1554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600-3000</w:t>
            </w:r>
          </w:p>
        </w:tc>
      </w:tr>
      <w:tr w:rsidR="008C0138" w:rsidRPr="009B7775" w:rsidTr="00DD2BCD">
        <w:trPr>
          <w:trHeight w:val="413"/>
        </w:trPr>
        <w:tc>
          <w:tcPr>
            <w:tcW w:w="153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电机功率</w:t>
            </w:r>
          </w:p>
        </w:tc>
        <w:tc>
          <w:tcPr>
            <w:tcW w:w="14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5.5KW, 380V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2KW, 380V</w:t>
            </w:r>
          </w:p>
        </w:tc>
        <w:tc>
          <w:tcPr>
            <w:tcW w:w="1568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37KW, 380V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37KW, 380V</w:t>
            </w:r>
          </w:p>
        </w:tc>
        <w:tc>
          <w:tcPr>
            <w:tcW w:w="162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37KW, 380V</w:t>
            </w:r>
          </w:p>
        </w:tc>
        <w:tc>
          <w:tcPr>
            <w:tcW w:w="1554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55KW, 380V</w:t>
            </w:r>
          </w:p>
        </w:tc>
      </w:tr>
      <w:tr w:rsidR="008C0138" w:rsidRPr="009B7775" w:rsidTr="00DD2BCD">
        <w:trPr>
          <w:trHeight w:val="249"/>
        </w:trPr>
        <w:tc>
          <w:tcPr>
            <w:tcW w:w="153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出料（</w:t>
            </w:r>
            <w:r w:rsidRPr="00BE344A">
              <w:rPr>
                <w:b/>
                <w:bCs/>
                <w:sz w:val="18"/>
                <w:szCs w:val="21"/>
              </w:rPr>
              <w:t>可定制</w:t>
            </w:r>
            <w:r w:rsidRPr="009B7775">
              <w:rPr>
                <w:sz w:val="18"/>
                <w:szCs w:val="21"/>
              </w:rPr>
              <w:t>）</w:t>
            </w:r>
          </w:p>
        </w:tc>
        <w:tc>
          <w:tcPr>
            <w:tcW w:w="14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 xml:space="preserve">8mm 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2</w:t>
            </w:r>
            <w:r w:rsidRPr="009B7775">
              <w:rPr>
                <w:sz w:val="18"/>
                <w:szCs w:val="21"/>
              </w:rPr>
              <w:t xml:space="preserve">mm </w:t>
            </w:r>
          </w:p>
        </w:tc>
        <w:tc>
          <w:tcPr>
            <w:tcW w:w="1568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 xml:space="preserve">12mm 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2mm</w:t>
            </w:r>
          </w:p>
        </w:tc>
        <w:tc>
          <w:tcPr>
            <w:tcW w:w="162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2mm</w:t>
            </w:r>
          </w:p>
        </w:tc>
        <w:tc>
          <w:tcPr>
            <w:tcW w:w="1554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4mm</w:t>
            </w:r>
          </w:p>
        </w:tc>
      </w:tr>
      <w:tr w:rsidR="008C0138" w:rsidRPr="009B7775" w:rsidTr="00DD2BCD">
        <w:trPr>
          <w:trHeight w:val="425"/>
        </w:trPr>
        <w:tc>
          <w:tcPr>
            <w:tcW w:w="153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产品尺寸（m）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950*1120*17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88*1200*2100</w:t>
            </w:r>
          </w:p>
        </w:tc>
        <w:tc>
          <w:tcPr>
            <w:tcW w:w="1568" w:type="dxa"/>
            <w:vAlign w:val="center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88*1200*21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850*1500*1810</w:t>
            </w:r>
          </w:p>
        </w:tc>
        <w:tc>
          <w:tcPr>
            <w:tcW w:w="162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100*1800*3000</w:t>
            </w:r>
          </w:p>
        </w:tc>
        <w:tc>
          <w:tcPr>
            <w:tcW w:w="1554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000*2140*2000</w:t>
            </w:r>
          </w:p>
        </w:tc>
      </w:tr>
      <w:tr w:rsidR="008C0138" w:rsidRPr="009B7775" w:rsidTr="00DD2BCD">
        <w:trPr>
          <w:trHeight w:val="236"/>
        </w:trPr>
        <w:tc>
          <w:tcPr>
            <w:tcW w:w="153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重量（kg）</w:t>
            </w:r>
          </w:p>
        </w:tc>
        <w:tc>
          <w:tcPr>
            <w:tcW w:w="14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550KG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400KG</w:t>
            </w:r>
          </w:p>
        </w:tc>
        <w:tc>
          <w:tcPr>
            <w:tcW w:w="1568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200KG</w:t>
            </w:r>
          </w:p>
        </w:tc>
        <w:tc>
          <w:tcPr>
            <w:tcW w:w="1568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800KG</w:t>
            </w:r>
          </w:p>
        </w:tc>
        <w:tc>
          <w:tcPr>
            <w:tcW w:w="162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500KG</w:t>
            </w:r>
          </w:p>
        </w:tc>
        <w:tc>
          <w:tcPr>
            <w:tcW w:w="1554" w:type="dxa"/>
            <w:shd w:val="clear" w:color="auto" w:fill="auto"/>
          </w:tcPr>
          <w:p w:rsidR="008C0138" w:rsidRPr="009B7775" w:rsidRDefault="008C0138" w:rsidP="008C0138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7500KG</w:t>
            </w:r>
          </w:p>
        </w:tc>
      </w:tr>
      <w:tr w:rsidR="008C0138" w:rsidRPr="009B7775" w:rsidTr="00DD2BCD">
        <w:trPr>
          <w:trHeight w:val="249"/>
        </w:trPr>
        <w:tc>
          <w:tcPr>
            <w:tcW w:w="1535" w:type="dxa"/>
            <w:shd w:val="clear" w:color="auto" w:fill="auto"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 w:rsidRPr="009B7775">
              <w:rPr>
                <w:color w:val="FF0000"/>
                <w:sz w:val="18"/>
                <w:szCs w:val="21"/>
              </w:rPr>
              <w:t>产品售价（含税）</w:t>
            </w:r>
          </w:p>
        </w:tc>
        <w:tc>
          <w:tcPr>
            <w:tcW w:w="1426" w:type="dxa"/>
            <w:shd w:val="clear" w:color="auto" w:fill="auto"/>
            <w:noWrap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9.7</w:t>
            </w:r>
            <w:r w:rsidR="00B015B0">
              <w:rPr>
                <w:color w:val="FF0000"/>
                <w:sz w:val="18"/>
                <w:szCs w:val="21"/>
              </w:rPr>
              <w:t>7</w:t>
            </w:r>
            <w:r>
              <w:rPr>
                <w:color w:val="FF0000"/>
                <w:sz w:val="18"/>
                <w:szCs w:val="21"/>
              </w:rPr>
              <w:t>5</w:t>
            </w:r>
            <w:r w:rsidR="00B015B0">
              <w:rPr>
                <w:color w:val="FF0000"/>
                <w:sz w:val="18"/>
                <w:szCs w:val="21"/>
              </w:rPr>
              <w:t>1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  <w:shd w:val="clear" w:color="auto" w:fill="auto"/>
            <w:noWrap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5.8571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8.9785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  <w:shd w:val="clear" w:color="auto" w:fill="auto"/>
            <w:noWrap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25.9071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621" w:type="dxa"/>
            <w:shd w:val="clear" w:color="auto" w:fill="auto"/>
            <w:noWrap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34.8571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54" w:type="dxa"/>
            <w:shd w:val="clear" w:color="auto" w:fill="auto"/>
            <w:noWrap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49.9715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</w:tr>
      <w:tr w:rsidR="00DD2BCD" w:rsidRPr="009B7775" w:rsidTr="00DD2BCD">
        <w:trPr>
          <w:trHeight w:val="249"/>
        </w:trPr>
        <w:tc>
          <w:tcPr>
            <w:tcW w:w="1535" w:type="dxa"/>
            <w:shd w:val="clear" w:color="auto" w:fill="auto"/>
          </w:tcPr>
          <w:p w:rsidR="00DD2BCD" w:rsidRPr="009B7775" w:rsidRDefault="00DD2BCD" w:rsidP="00DD2BCD">
            <w:pPr>
              <w:rPr>
                <w:color w:val="FF0000"/>
                <w:sz w:val="18"/>
                <w:szCs w:val="21"/>
              </w:rPr>
            </w:pPr>
            <w:r>
              <w:rPr>
                <w:rFonts w:hint="eastAsia"/>
                <w:color w:val="FF0000"/>
                <w:sz w:val="18"/>
                <w:szCs w:val="21"/>
              </w:rPr>
              <w:t>代理价</w:t>
            </w:r>
          </w:p>
        </w:tc>
        <w:tc>
          <w:tcPr>
            <w:tcW w:w="1426" w:type="dxa"/>
            <w:shd w:val="clear" w:color="auto" w:fill="auto"/>
            <w:noWrap/>
          </w:tcPr>
          <w:p w:rsidR="00DD2BCD" w:rsidRDefault="00DD2BCD" w:rsidP="00DD2BCD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6.825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  <w:shd w:val="clear" w:color="auto" w:fill="auto"/>
            <w:noWrap/>
          </w:tcPr>
          <w:p w:rsidR="00DD2BCD" w:rsidRDefault="00DD2BCD" w:rsidP="00DD2BCD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9.9735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</w:tcPr>
          <w:p w:rsidR="00DD2BCD" w:rsidRDefault="00DD2BCD" w:rsidP="00DD2BCD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2.8839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68" w:type="dxa"/>
            <w:shd w:val="clear" w:color="auto" w:fill="auto"/>
            <w:noWrap/>
          </w:tcPr>
          <w:p w:rsidR="00DD2BCD" w:rsidRDefault="00DD2BCD" w:rsidP="00DD2BCD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8.8304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621" w:type="dxa"/>
            <w:shd w:val="clear" w:color="auto" w:fill="auto"/>
            <w:noWrap/>
          </w:tcPr>
          <w:p w:rsidR="00DD2BCD" w:rsidRDefault="00DD2BCD" w:rsidP="00DD2BCD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25.7679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54" w:type="dxa"/>
            <w:shd w:val="clear" w:color="auto" w:fill="auto"/>
            <w:noWrap/>
          </w:tcPr>
          <w:p w:rsidR="00DD2BCD" w:rsidRDefault="00DD2BCD" w:rsidP="00DD2BCD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35.6785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</w:tr>
    </w:tbl>
    <w:p w:rsidR="002158B2" w:rsidRDefault="002158B2" w:rsidP="002158B2">
      <w:pPr>
        <w:rPr>
          <w:rFonts w:ascii="SimHei" w:eastAsia="SimHei" w:hAnsi="SimHei" w:cs="Aharoni"/>
          <w:b/>
          <w:color w:val="1F497D"/>
          <w:sz w:val="28"/>
          <w:szCs w:val="28"/>
        </w:rPr>
      </w:pPr>
      <w:r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9B5FD3" wp14:editId="32B7D9DA">
            <wp:extent cx="6259830" cy="924560"/>
            <wp:effectExtent l="0" t="0" r="1270" b="2540"/>
            <wp:docPr id="8" name="Picture 8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2158B2" w:rsidTr="0036648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158B2" w:rsidRDefault="002158B2" w:rsidP="0036648D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  <w:r>
              <w:br w:type="page"/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8B2" w:rsidRPr="00AB1903" w:rsidRDefault="002158B2" w:rsidP="0036648D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案例用户现场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2158B2" w:rsidRDefault="002158B2" w:rsidP="0036648D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2158B2" w:rsidRDefault="002158B2" w:rsidP="002158B2">
      <w:pPr>
        <w:spacing w:line="220" w:lineRule="exact"/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296"/>
        <w:gridCol w:w="3365"/>
      </w:tblGrid>
      <w:tr w:rsidR="002158B2" w:rsidTr="0036648D">
        <w:tc>
          <w:tcPr>
            <w:tcW w:w="3056" w:type="dxa"/>
          </w:tcPr>
          <w:p w:rsidR="002158B2" w:rsidRDefault="002158B2" w:rsidP="0036648D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58B78983" wp14:editId="14234C92">
                  <wp:extent cx="2036260" cy="12750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9970" cy="1277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:rsidR="002158B2" w:rsidRDefault="002158B2" w:rsidP="0036648D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293D38AF" wp14:editId="2CB45B88">
                  <wp:extent cx="1954436" cy="1233181"/>
                  <wp:effectExtent l="0" t="0" r="1905" b="0"/>
                  <wp:docPr id="1973709970" name="Picture 1973709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09970" name="Picture 1973709970"/>
                          <pic:cNvPicPr/>
                        </pic:nvPicPr>
                        <pic:blipFill rotWithShape="1"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1957704" cy="1235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:rsidR="002158B2" w:rsidRDefault="002158B2" w:rsidP="0036648D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1E282E99" wp14:editId="06907449">
                  <wp:extent cx="2000173" cy="131707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5740" cy="132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8B2" w:rsidRDefault="002158B2" w:rsidP="002158B2">
      <w:pPr>
        <w:rPr>
          <w:rFonts w:ascii="DengXian" w:hAnsi="DengXian" w:cs="Calibri"/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2158B2" w:rsidTr="0036648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158B2" w:rsidRDefault="002158B2" w:rsidP="0036648D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8B2" w:rsidRDefault="002158B2" w:rsidP="0036648D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1级保密标准（1</w:t>
            </w:r>
            <w:r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  <w:t>*2</w:t>
            </w: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mm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2158B2" w:rsidRDefault="002158B2" w:rsidP="0036648D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2158B2" w:rsidRDefault="002158B2" w:rsidP="002158B2">
      <w:pPr>
        <w:rPr>
          <w:rFonts w:ascii="DengXian" w:hAnsi="DengXian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304"/>
      </w:tblGrid>
      <w:tr w:rsidR="002158B2" w:rsidTr="0036648D">
        <w:trPr>
          <w:trHeight w:val="2909"/>
        </w:trPr>
        <w:tc>
          <w:tcPr>
            <w:tcW w:w="4832" w:type="dxa"/>
          </w:tcPr>
          <w:p w:rsidR="002158B2" w:rsidRDefault="002158B2" w:rsidP="0036648D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522D3C83" wp14:editId="2C774FE6">
                  <wp:extent cx="3092824" cy="1817736"/>
                  <wp:effectExtent l="0" t="0" r="0" b="0"/>
                  <wp:docPr id="4582388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238861" name="Picture 45823886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19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2158B2" w:rsidRDefault="002158B2" w:rsidP="0036648D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840EA04" wp14:editId="6D5E95E2">
                  <wp:extent cx="3230953" cy="1817370"/>
                  <wp:effectExtent l="0" t="0" r="0" b="0"/>
                  <wp:docPr id="8997519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51916" name="Picture 8997519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80" cy="183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B2" w:rsidTr="0036648D">
        <w:trPr>
          <w:trHeight w:val="2788"/>
        </w:trPr>
        <w:tc>
          <w:tcPr>
            <w:tcW w:w="4832" w:type="dxa"/>
          </w:tcPr>
          <w:p w:rsidR="002158B2" w:rsidRDefault="002158B2" w:rsidP="0036648D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0A8F7CF" wp14:editId="4D37B204">
                  <wp:extent cx="3101126" cy="1744345"/>
                  <wp:effectExtent l="0" t="0" r="0" b="0"/>
                  <wp:docPr id="13675807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80791" name="Picture 136758079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938" cy="176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2158B2" w:rsidRDefault="002158B2" w:rsidP="0036648D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CB519EB" wp14:editId="7AB03DBC">
                  <wp:extent cx="3101788" cy="1744716"/>
                  <wp:effectExtent l="0" t="0" r="0" b="0"/>
                  <wp:docPr id="17716601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660195" name="Picture 177166019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16" cy="177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8B2" w:rsidRDefault="002158B2" w:rsidP="002158B2">
      <w:pPr>
        <w:jc w:val="center"/>
        <w:rPr>
          <w:rFonts w:ascii="DengXian" w:hAnsi="DengXian"/>
          <w:b/>
          <w:bCs/>
          <w:sz w:val="40"/>
          <w:szCs w:val="40"/>
        </w:rPr>
      </w:pPr>
    </w:p>
    <w:p w:rsidR="002158B2" w:rsidRDefault="002158B2" w:rsidP="002158B2">
      <w:pPr>
        <w:rPr>
          <w:rFonts w:ascii="DengXian" w:hAnsi="DengXian" w:cs="Calibri"/>
          <w:b/>
          <w:bCs/>
          <w:sz w:val="40"/>
          <w:szCs w:val="40"/>
        </w:rPr>
      </w:pPr>
      <w:r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55EE47" wp14:editId="14A302C5">
            <wp:extent cx="6259830" cy="924560"/>
            <wp:effectExtent l="0" t="0" r="1270" b="2540"/>
            <wp:docPr id="13" name="Picture 13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2158B2" w:rsidTr="0036648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158B2" w:rsidRDefault="002158B2" w:rsidP="0036648D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158B2" w:rsidRDefault="002158B2" w:rsidP="0036648D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可碎整本</w:t>
            </w:r>
            <w:r>
              <w:rPr>
                <w:rFonts w:ascii="DengXian" w:hAnsi="DengXian" w:cs="Arial Black" w:hint="eastAsia"/>
                <w:b/>
                <w:bCs/>
                <w:color w:val="FF0000"/>
                <w:sz w:val="48"/>
                <w:szCs w:val="48"/>
              </w:rPr>
              <w:t>凭证</w:t>
            </w: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 xml:space="preserve"> 和 </w:t>
            </w:r>
            <w:r>
              <w:rPr>
                <w:rFonts w:ascii="DengXian" w:hAnsi="DengXian" w:cs="Arial Black" w:hint="eastAsia"/>
                <w:b/>
                <w:bCs/>
                <w:color w:val="FF0000"/>
                <w:sz w:val="48"/>
                <w:szCs w:val="48"/>
              </w:rPr>
              <w:t>标书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2158B2" w:rsidRDefault="002158B2" w:rsidP="0036648D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2158B2" w:rsidRDefault="002158B2" w:rsidP="002158B2">
      <w:pPr>
        <w:rPr>
          <w:rFonts w:asciiTheme="minorEastAsia" w:hAnsiTheme="minorEastAsia"/>
          <w:b/>
          <w:sz w:val="40"/>
          <w:szCs w:val="40"/>
        </w:rPr>
      </w:pPr>
      <w:r>
        <w:rPr>
          <w:rFonts w:ascii="DengXian" w:hAnsi="DengXian"/>
          <w:b/>
          <w:bCs/>
          <w:sz w:val="40"/>
          <w:szCs w:val="40"/>
        </w:rPr>
        <w:t xml:space="preserve"> </w:t>
      </w:r>
    </w:p>
    <w:p w:rsidR="002158B2" w:rsidRDefault="002158B2" w:rsidP="002158B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CAE0579" wp14:editId="4B14DEDA">
            <wp:extent cx="3348355" cy="323977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461" cy="32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AB6409C" wp14:editId="3CD9A4B2">
            <wp:extent cx="2694940" cy="3239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139" cy="32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B2" w:rsidRDefault="002158B2" w:rsidP="002158B2">
      <w:pPr>
        <w:jc w:val="center"/>
        <w:rPr>
          <w:rFonts w:ascii="Calibri" w:hAnsi="Calibri"/>
        </w:rPr>
      </w:pPr>
    </w:p>
    <w:p w:rsidR="002158B2" w:rsidRDefault="002158B2" w:rsidP="002158B2">
      <w:pPr>
        <w:jc w:val="center"/>
      </w:pPr>
      <w:r>
        <w:rPr>
          <w:rFonts w:ascii="DengXian" w:hAnsi="DengXian" w:hint="eastAsia"/>
          <w:sz w:val="28"/>
          <w:szCs w:val="28"/>
        </w:rPr>
        <w:t>一次性可以丢入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CM</w:t>
      </w:r>
      <w:r>
        <w:rPr>
          <w:rFonts w:ascii="DengXian" w:hAnsi="DengXian" w:hint="eastAsia"/>
          <w:sz w:val="28"/>
          <w:szCs w:val="28"/>
        </w:rPr>
        <w:t>厚度的标书文件和财务凭证</w:t>
      </w:r>
    </w:p>
    <w:p w:rsidR="002158B2" w:rsidRPr="002158B2" w:rsidRDefault="002158B2" w:rsidP="002158B2">
      <w:r>
        <w:rPr>
          <w:rFonts w:hint="eastAsia"/>
          <w:sz w:val="40"/>
          <w:szCs w:val="40"/>
        </w:rPr>
        <w:t>其</w:t>
      </w:r>
      <w:r w:rsidR="003229BA">
        <w:rPr>
          <w:rFonts w:hint="eastAsia"/>
          <w:sz w:val="40"/>
          <w:szCs w:val="40"/>
        </w:rPr>
        <w:t>它</w:t>
      </w:r>
      <w:r>
        <w:rPr>
          <w:rFonts w:hint="eastAsia"/>
          <w:sz w:val="40"/>
          <w:szCs w:val="40"/>
        </w:rPr>
        <w:t>案例</w:t>
      </w:r>
    </w:p>
    <w:tbl>
      <w:tblPr>
        <w:tblStyle w:val="TableGrid"/>
        <w:tblW w:w="10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173"/>
      </w:tblGrid>
      <w:tr w:rsidR="002158B2" w:rsidTr="0036648D">
        <w:trPr>
          <w:jc w:val="center"/>
        </w:trPr>
        <w:tc>
          <w:tcPr>
            <w:tcW w:w="4862" w:type="dxa"/>
          </w:tcPr>
          <w:p w:rsidR="002158B2" w:rsidRDefault="002158B2" w:rsidP="00366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12B9E" wp14:editId="15233287">
                  <wp:extent cx="3094990" cy="2194560"/>
                  <wp:effectExtent l="0" t="0" r="3810" b="15240"/>
                  <wp:docPr id="6723982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39822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464" cy="220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:rsidR="002158B2" w:rsidRDefault="002158B2" w:rsidP="00366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62EA0" wp14:editId="3F4771D6">
                  <wp:extent cx="2710815" cy="2255520"/>
                  <wp:effectExtent l="0" t="0" r="0" b="5080"/>
                  <wp:docPr id="11373694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36947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540" cy="227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8B2" w:rsidRPr="00E137E7" w:rsidRDefault="002158B2" w:rsidP="00E137E7">
      <w:pPr>
        <w:rPr>
          <w:rFonts w:ascii="SimHei" w:eastAsia="SimHei" w:hAnsi="SimHei" w:cs="Aharoni"/>
          <w:b/>
          <w:color w:val="1F497D"/>
          <w:sz w:val="28"/>
          <w:szCs w:val="28"/>
        </w:rPr>
      </w:pPr>
    </w:p>
    <w:sectPr w:rsidR="002158B2" w:rsidRPr="00E137E7">
      <w:headerReference w:type="default" r:id="rId28"/>
      <w:pgSz w:w="11906" w:h="16838"/>
      <w:pgMar w:top="1418" w:right="720" w:bottom="62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6981" w:rsidRDefault="00436981">
      <w:r>
        <w:separator/>
      </w:r>
    </w:p>
  </w:endnote>
  <w:endnote w:type="continuationSeparator" w:id="0">
    <w:p w:rsidR="00436981" w:rsidRDefault="0043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6981" w:rsidRDefault="00436981">
      <w:r>
        <w:separator/>
      </w:r>
    </w:p>
  </w:footnote>
  <w:footnote w:type="continuationSeparator" w:id="0">
    <w:p w:rsidR="00436981" w:rsidRDefault="0043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931" w:rsidRDefault="00493931">
    <w:pPr>
      <w:pStyle w:val="Header"/>
    </w:pPr>
  </w:p>
  <w:tbl>
    <w:tblPr>
      <w:tblStyle w:val="TableGrid"/>
      <w:tblW w:w="106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827"/>
      <w:gridCol w:w="4720"/>
    </w:tblGrid>
    <w:tr w:rsidR="00493931">
      <w:trPr>
        <w:trHeight w:val="347"/>
      </w:trPr>
      <w:tc>
        <w:tcPr>
          <w:tcW w:w="2127" w:type="dxa"/>
        </w:tcPr>
        <w:p w:rsidR="00493931" w:rsidRDefault="00000000">
          <w:pPr>
            <w:pStyle w:val="Header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37160</wp:posOffset>
                </wp:positionV>
                <wp:extent cx="1287145" cy="59309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592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:rsidR="00493931" w:rsidRDefault="00000000">
          <w:pPr>
            <w:pStyle w:val="Head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 xml:space="preserve">上海越都科技有限公司 </w:t>
          </w:r>
        </w:p>
      </w:tc>
      <w:tc>
        <w:tcPr>
          <w:tcW w:w="4720" w:type="dxa"/>
        </w:tcPr>
        <w:p w:rsidR="00493931" w:rsidRDefault="00000000">
          <w:pPr>
            <w:pStyle w:val="Head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碎霸（上海）粉碎设备中心</w:t>
          </w:r>
        </w:p>
      </w:tc>
    </w:tr>
    <w:tr w:rsidR="00493931">
      <w:trPr>
        <w:trHeight w:val="312"/>
      </w:trPr>
      <w:tc>
        <w:tcPr>
          <w:tcW w:w="2127" w:type="dxa"/>
        </w:tcPr>
        <w:p w:rsidR="00493931" w:rsidRDefault="00493931">
          <w:pPr>
            <w:pStyle w:val="Header"/>
          </w:pPr>
        </w:p>
      </w:tc>
      <w:tc>
        <w:tcPr>
          <w:tcW w:w="3827" w:type="dxa"/>
        </w:tcPr>
        <w:p w:rsidR="00493931" w:rsidRPr="0082656D" w:rsidRDefault="00000000">
          <w:pPr>
            <w:pStyle w:val="Header"/>
            <w:rPr>
              <w:sz w:val="24"/>
              <w:szCs w:val="24"/>
              <w:lang w:val="en-US"/>
            </w:rPr>
          </w:pPr>
          <w:r w:rsidRPr="0082656D">
            <w:rPr>
              <w:sz w:val="24"/>
              <w:szCs w:val="24"/>
              <w:lang w:val="en-US"/>
            </w:rPr>
            <w:t xml:space="preserve">Shanghai </w:t>
          </w:r>
          <w:proofErr w:type="spellStart"/>
          <w:r w:rsidRPr="0082656D">
            <w:rPr>
              <w:sz w:val="24"/>
              <w:szCs w:val="24"/>
              <w:lang w:val="en-US"/>
            </w:rPr>
            <w:t>Yuedu</w:t>
          </w:r>
          <w:proofErr w:type="spellEnd"/>
          <w:r w:rsidRPr="0082656D">
            <w:rPr>
              <w:sz w:val="24"/>
              <w:szCs w:val="24"/>
              <w:lang w:val="en-US"/>
            </w:rPr>
            <w:t xml:space="preserve"> Technology Co., Ltd.</w:t>
          </w:r>
        </w:p>
      </w:tc>
      <w:tc>
        <w:tcPr>
          <w:tcW w:w="4720" w:type="dxa"/>
        </w:tcPr>
        <w:p w:rsidR="00493931" w:rsidRPr="0082656D" w:rsidRDefault="00000000">
          <w:pPr>
            <w:pStyle w:val="Header"/>
            <w:rPr>
              <w:sz w:val="24"/>
              <w:szCs w:val="24"/>
              <w:lang w:val="en-US"/>
            </w:rPr>
          </w:pPr>
          <w:proofErr w:type="spellStart"/>
          <w:r w:rsidRPr="0082656D">
            <w:rPr>
              <w:sz w:val="24"/>
              <w:szCs w:val="24"/>
              <w:lang w:val="en-US"/>
            </w:rPr>
            <w:t>Suiba</w:t>
          </w:r>
          <w:proofErr w:type="spellEnd"/>
          <w:r w:rsidRPr="0082656D">
            <w:rPr>
              <w:sz w:val="24"/>
              <w:szCs w:val="24"/>
              <w:lang w:val="en-US"/>
            </w:rPr>
            <w:t xml:space="preserve"> (Shanghai) Crushing Equipment Center</w:t>
          </w:r>
        </w:p>
      </w:tc>
    </w:tr>
  </w:tbl>
  <w:p w:rsidR="00493931" w:rsidRDefault="00493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621"/>
    <w:multiLevelType w:val="multilevel"/>
    <w:tmpl w:val="43C6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36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VhNGJiMWVmZTg4ZjFhYWZhYWFiMzBkODkwYWRkZmUifQ=="/>
  </w:docVars>
  <w:rsids>
    <w:rsidRoot w:val="00F9432C"/>
    <w:rsid w:val="00005944"/>
    <w:rsid w:val="000103F7"/>
    <w:rsid w:val="000122E7"/>
    <w:rsid w:val="000170C9"/>
    <w:rsid w:val="00024308"/>
    <w:rsid w:val="000259F7"/>
    <w:rsid w:val="0003185B"/>
    <w:rsid w:val="00031C22"/>
    <w:rsid w:val="00032A30"/>
    <w:rsid w:val="000339D3"/>
    <w:rsid w:val="00037077"/>
    <w:rsid w:val="00041F17"/>
    <w:rsid w:val="00043A39"/>
    <w:rsid w:val="00045E87"/>
    <w:rsid w:val="000468BF"/>
    <w:rsid w:val="00050926"/>
    <w:rsid w:val="00053F53"/>
    <w:rsid w:val="000553F8"/>
    <w:rsid w:val="00060759"/>
    <w:rsid w:val="00066294"/>
    <w:rsid w:val="00067181"/>
    <w:rsid w:val="000743A8"/>
    <w:rsid w:val="00075AE1"/>
    <w:rsid w:val="0008231F"/>
    <w:rsid w:val="00085283"/>
    <w:rsid w:val="00093A90"/>
    <w:rsid w:val="0009662B"/>
    <w:rsid w:val="000A0CCF"/>
    <w:rsid w:val="000A0EB5"/>
    <w:rsid w:val="000A0FAC"/>
    <w:rsid w:val="000A2BF1"/>
    <w:rsid w:val="000A616B"/>
    <w:rsid w:val="000A61B9"/>
    <w:rsid w:val="000A6314"/>
    <w:rsid w:val="000A7B5E"/>
    <w:rsid w:val="000B1203"/>
    <w:rsid w:val="000C1280"/>
    <w:rsid w:val="000C2A71"/>
    <w:rsid w:val="000C39CA"/>
    <w:rsid w:val="000D2235"/>
    <w:rsid w:val="000D79F2"/>
    <w:rsid w:val="000D7F62"/>
    <w:rsid w:val="000E26EB"/>
    <w:rsid w:val="000E2976"/>
    <w:rsid w:val="000E3D60"/>
    <w:rsid w:val="000E3FB5"/>
    <w:rsid w:val="000E46F3"/>
    <w:rsid w:val="000E4C1F"/>
    <w:rsid w:val="000E6687"/>
    <w:rsid w:val="000E7AC8"/>
    <w:rsid w:val="000F4931"/>
    <w:rsid w:val="000F559F"/>
    <w:rsid w:val="000F580F"/>
    <w:rsid w:val="000F6550"/>
    <w:rsid w:val="000F7009"/>
    <w:rsid w:val="000F720A"/>
    <w:rsid w:val="00102792"/>
    <w:rsid w:val="00106727"/>
    <w:rsid w:val="00110096"/>
    <w:rsid w:val="001114B1"/>
    <w:rsid w:val="001117BC"/>
    <w:rsid w:val="00112D21"/>
    <w:rsid w:val="00117A54"/>
    <w:rsid w:val="00120D45"/>
    <w:rsid w:val="00124911"/>
    <w:rsid w:val="00126E66"/>
    <w:rsid w:val="0012773C"/>
    <w:rsid w:val="001364CC"/>
    <w:rsid w:val="00137438"/>
    <w:rsid w:val="001438D5"/>
    <w:rsid w:val="00146681"/>
    <w:rsid w:val="00147304"/>
    <w:rsid w:val="00153A8C"/>
    <w:rsid w:val="00157C40"/>
    <w:rsid w:val="00162A55"/>
    <w:rsid w:val="001632A7"/>
    <w:rsid w:val="00170E4F"/>
    <w:rsid w:val="0017299E"/>
    <w:rsid w:val="00174810"/>
    <w:rsid w:val="00177A23"/>
    <w:rsid w:val="001813BB"/>
    <w:rsid w:val="00183A20"/>
    <w:rsid w:val="0019379E"/>
    <w:rsid w:val="0019777C"/>
    <w:rsid w:val="001A5256"/>
    <w:rsid w:val="001A7329"/>
    <w:rsid w:val="001B1845"/>
    <w:rsid w:val="001B4B58"/>
    <w:rsid w:val="001B4F97"/>
    <w:rsid w:val="001B6E07"/>
    <w:rsid w:val="001C1CD9"/>
    <w:rsid w:val="001C1DBD"/>
    <w:rsid w:val="001C2C82"/>
    <w:rsid w:val="001C3469"/>
    <w:rsid w:val="001C44B7"/>
    <w:rsid w:val="001C6873"/>
    <w:rsid w:val="001D076A"/>
    <w:rsid w:val="001D1444"/>
    <w:rsid w:val="001D19F3"/>
    <w:rsid w:val="001D400C"/>
    <w:rsid w:val="001D6483"/>
    <w:rsid w:val="001E13BE"/>
    <w:rsid w:val="001E2A6F"/>
    <w:rsid w:val="001E4B77"/>
    <w:rsid w:val="001E5956"/>
    <w:rsid w:val="001E5E5C"/>
    <w:rsid w:val="001E6DCD"/>
    <w:rsid w:val="001F24FC"/>
    <w:rsid w:val="00200592"/>
    <w:rsid w:val="00206066"/>
    <w:rsid w:val="002101F9"/>
    <w:rsid w:val="00213D56"/>
    <w:rsid w:val="002158B2"/>
    <w:rsid w:val="002219B0"/>
    <w:rsid w:val="0022282B"/>
    <w:rsid w:val="0023298A"/>
    <w:rsid w:val="00252CB2"/>
    <w:rsid w:val="00253596"/>
    <w:rsid w:val="00255516"/>
    <w:rsid w:val="00256FE6"/>
    <w:rsid w:val="002660B3"/>
    <w:rsid w:val="0027337E"/>
    <w:rsid w:val="00277A61"/>
    <w:rsid w:val="00280DA2"/>
    <w:rsid w:val="00284AE3"/>
    <w:rsid w:val="002904F5"/>
    <w:rsid w:val="002A03C9"/>
    <w:rsid w:val="002A1CEE"/>
    <w:rsid w:val="002B29A6"/>
    <w:rsid w:val="002B2DAD"/>
    <w:rsid w:val="002C0F4B"/>
    <w:rsid w:val="002C13D8"/>
    <w:rsid w:val="002C6C04"/>
    <w:rsid w:val="002D466B"/>
    <w:rsid w:val="002E02C7"/>
    <w:rsid w:val="002E5A23"/>
    <w:rsid w:val="002F7A11"/>
    <w:rsid w:val="0030430D"/>
    <w:rsid w:val="003073A0"/>
    <w:rsid w:val="00311A61"/>
    <w:rsid w:val="00314012"/>
    <w:rsid w:val="003170B7"/>
    <w:rsid w:val="003229AA"/>
    <w:rsid w:val="003229BA"/>
    <w:rsid w:val="00322DC9"/>
    <w:rsid w:val="00325D24"/>
    <w:rsid w:val="00331FD8"/>
    <w:rsid w:val="00335E94"/>
    <w:rsid w:val="00344AA3"/>
    <w:rsid w:val="0034689A"/>
    <w:rsid w:val="00346953"/>
    <w:rsid w:val="00356EB4"/>
    <w:rsid w:val="00360052"/>
    <w:rsid w:val="0036158C"/>
    <w:rsid w:val="00362625"/>
    <w:rsid w:val="00362ACD"/>
    <w:rsid w:val="00364740"/>
    <w:rsid w:val="00364807"/>
    <w:rsid w:val="003648C2"/>
    <w:rsid w:val="003705FE"/>
    <w:rsid w:val="00376930"/>
    <w:rsid w:val="00380645"/>
    <w:rsid w:val="0038100F"/>
    <w:rsid w:val="00382099"/>
    <w:rsid w:val="00382ADC"/>
    <w:rsid w:val="003A0007"/>
    <w:rsid w:val="003A1051"/>
    <w:rsid w:val="003A1FCF"/>
    <w:rsid w:val="003A3BEE"/>
    <w:rsid w:val="003B2411"/>
    <w:rsid w:val="003B34D0"/>
    <w:rsid w:val="003C4FF7"/>
    <w:rsid w:val="003D0E6E"/>
    <w:rsid w:val="003D25C5"/>
    <w:rsid w:val="003D3565"/>
    <w:rsid w:val="003E03C9"/>
    <w:rsid w:val="003E3227"/>
    <w:rsid w:val="003F4437"/>
    <w:rsid w:val="003F5F0D"/>
    <w:rsid w:val="004011B3"/>
    <w:rsid w:val="0040136C"/>
    <w:rsid w:val="00410E4C"/>
    <w:rsid w:val="00414B65"/>
    <w:rsid w:val="00415BD5"/>
    <w:rsid w:val="00424266"/>
    <w:rsid w:val="00433A39"/>
    <w:rsid w:val="00436981"/>
    <w:rsid w:val="004428BF"/>
    <w:rsid w:val="0044450F"/>
    <w:rsid w:val="0044631C"/>
    <w:rsid w:val="0045411B"/>
    <w:rsid w:val="00457C53"/>
    <w:rsid w:val="0046020B"/>
    <w:rsid w:val="00470250"/>
    <w:rsid w:val="004747B5"/>
    <w:rsid w:val="00480444"/>
    <w:rsid w:val="00480B1B"/>
    <w:rsid w:val="00482796"/>
    <w:rsid w:val="0048395F"/>
    <w:rsid w:val="00493931"/>
    <w:rsid w:val="004A03E5"/>
    <w:rsid w:val="004A4D95"/>
    <w:rsid w:val="004A7AD9"/>
    <w:rsid w:val="004B21BB"/>
    <w:rsid w:val="004B6337"/>
    <w:rsid w:val="004B7D75"/>
    <w:rsid w:val="004C03E9"/>
    <w:rsid w:val="004C405C"/>
    <w:rsid w:val="004C488B"/>
    <w:rsid w:val="004D080D"/>
    <w:rsid w:val="004D2320"/>
    <w:rsid w:val="004E023D"/>
    <w:rsid w:val="004E7ED5"/>
    <w:rsid w:val="004F16FE"/>
    <w:rsid w:val="004F5D32"/>
    <w:rsid w:val="004F7382"/>
    <w:rsid w:val="00502C50"/>
    <w:rsid w:val="005030D9"/>
    <w:rsid w:val="00504B34"/>
    <w:rsid w:val="00506934"/>
    <w:rsid w:val="0050744D"/>
    <w:rsid w:val="005170A9"/>
    <w:rsid w:val="00520269"/>
    <w:rsid w:val="00520D15"/>
    <w:rsid w:val="00525B58"/>
    <w:rsid w:val="00525DC8"/>
    <w:rsid w:val="005316AC"/>
    <w:rsid w:val="0053330E"/>
    <w:rsid w:val="0053331A"/>
    <w:rsid w:val="005343A3"/>
    <w:rsid w:val="00537625"/>
    <w:rsid w:val="00544097"/>
    <w:rsid w:val="005465E7"/>
    <w:rsid w:val="00561136"/>
    <w:rsid w:val="00562F2D"/>
    <w:rsid w:val="0056335C"/>
    <w:rsid w:val="00563A0D"/>
    <w:rsid w:val="00572ADF"/>
    <w:rsid w:val="0057357B"/>
    <w:rsid w:val="00590233"/>
    <w:rsid w:val="005926AB"/>
    <w:rsid w:val="00593873"/>
    <w:rsid w:val="00593C65"/>
    <w:rsid w:val="00593CE0"/>
    <w:rsid w:val="00594F62"/>
    <w:rsid w:val="00595479"/>
    <w:rsid w:val="00595AE4"/>
    <w:rsid w:val="005960E9"/>
    <w:rsid w:val="00596D2D"/>
    <w:rsid w:val="00597275"/>
    <w:rsid w:val="005A23F6"/>
    <w:rsid w:val="005A7E61"/>
    <w:rsid w:val="005B001B"/>
    <w:rsid w:val="005B389C"/>
    <w:rsid w:val="005B454C"/>
    <w:rsid w:val="005B4EDA"/>
    <w:rsid w:val="005B5388"/>
    <w:rsid w:val="005B6E20"/>
    <w:rsid w:val="005C2364"/>
    <w:rsid w:val="005C5EC8"/>
    <w:rsid w:val="005C709C"/>
    <w:rsid w:val="005D006D"/>
    <w:rsid w:val="005D0C02"/>
    <w:rsid w:val="005D0FD0"/>
    <w:rsid w:val="005D3D84"/>
    <w:rsid w:val="005D6DC9"/>
    <w:rsid w:val="005D7C9A"/>
    <w:rsid w:val="005E051E"/>
    <w:rsid w:val="005E3614"/>
    <w:rsid w:val="005E3FE1"/>
    <w:rsid w:val="005E6C82"/>
    <w:rsid w:val="005F03B7"/>
    <w:rsid w:val="00600E44"/>
    <w:rsid w:val="00615F8F"/>
    <w:rsid w:val="00616E23"/>
    <w:rsid w:val="00633128"/>
    <w:rsid w:val="00634BE3"/>
    <w:rsid w:val="00636F1A"/>
    <w:rsid w:val="0063794A"/>
    <w:rsid w:val="00640A3E"/>
    <w:rsid w:val="00640D9A"/>
    <w:rsid w:val="00653255"/>
    <w:rsid w:val="00653862"/>
    <w:rsid w:val="006541E4"/>
    <w:rsid w:val="006578E3"/>
    <w:rsid w:val="00657DEA"/>
    <w:rsid w:val="00667CC7"/>
    <w:rsid w:val="00670AF4"/>
    <w:rsid w:val="00672CF7"/>
    <w:rsid w:val="00673CB4"/>
    <w:rsid w:val="00674104"/>
    <w:rsid w:val="006762DA"/>
    <w:rsid w:val="00676F2D"/>
    <w:rsid w:val="006807EC"/>
    <w:rsid w:val="00680CAA"/>
    <w:rsid w:val="006831FB"/>
    <w:rsid w:val="00684432"/>
    <w:rsid w:val="00690AAD"/>
    <w:rsid w:val="006952CF"/>
    <w:rsid w:val="00697A7C"/>
    <w:rsid w:val="006A77EE"/>
    <w:rsid w:val="006B04C3"/>
    <w:rsid w:val="006B0E8F"/>
    <w:rsid w:val="006B1219"/>
    <w:rsid w:val="006B18A8"/>
    <w:rsid w:val="006B376C"/>
    <w:rsid w:val="006B6B97"/>
    <w:rsid w:val="006B73D8"/>
    <w:rsid w:val="006C1D3A"/>
    <w:rsid w:val="006C559C"/>
    <w:rsid w:val="006C5A73"/>
    <w:rsid w:val="006D0F5F"/>
    <w:rsid w:val="006D5523"/>
    <w:rsid w:val="006D7972"/>
    <w:rsid w:val="006E1940"/>
    <w:rsid w:val="006E3524"/>
    <w:rsid w:val="006E3959"/>
    <w:rsid w:val="006E4F8C"/>
    <w:rsid w:val="006E6553"/>
    <w:rsid w:val="006E6D3E"/>
    <w:rsid w:val="006F072F"/>
    <w:rsid w:val="006F0D73"/>
    <w:rsid w:val="006F1640"/>
    <w:rsid w:val="006F4DA5"/>
    <w:rsid w:val="0070016D"/>
    <w:rsid w:val="00705D40"/>
    <w:rsid w:val="007069B9"/>
    <w:rsid w:val="00715012"/>
    <w:rsid w:val="007204A2"/>
    <w:rsid w:val="00721C00"/>
    <w:rsid w:val="007242B9"/>
    <w:rsid w:val="00725D6F"/>
    <w:rsid w:val="007268B0"/>
    <w:rsid w:val="00730EE2"/>
    <w:rsid w:val="00732639"/>
    <w:rsid w:val="007354E0"/>
    <w:rsid w:val="00737F6B"/>
    <w:rsid w:val="00740313"/>
    <w:rsid w:val="00742D2C"/>
    <w:rsid w:val="007477B9"/>
    <w:rsid w:val="00747EBA"/>
    <w:rsid w:val="007535E8"/>
    <w:rsid w:val="00765334"/>
    <w:rsid w:val="00772388"/>
    <w:rsid w:val="007723AD"/>
    <w:rsid w:val="0077466D"/>
    <w:rsid w:val="00775507"/>
    <w:rsid w:val="0078055E"/>
    <w:rsid w:val="00795F9E"/>
    <w:rsid w:val="007965E3"/>
    <w:rsid w:val="007A0071"/>
    <w:rsid w:val="007A370E"/>
    <w:rsid w:val="007A55B2"/>
    <w:rsid w:val="007A7170"/>
    <w:rsid w:val="007A7C47"/>
    <w:rsid w:val="007B11CB"/>
    <w:rsid w:val="007B22B1"/>
    <w:rsid w:val="007B2E07"/>
    <w:rsid w:val="007C2FD0"/>
    <w:rsid w:val="007C5371"/>
    <w:rsid w:val="007C53B9"/>
    <w:rsid w:val="007C6095"/>
    <w:rsid w:val="007C689D"/>
    <w:rsid w:val="007D2B38"/>
    <w:rsid w:val="007D7116"/>
    <w:rsid w:val="007D76F8"/>
    <w:rsid w:val="007D7E95"/>
    <w:rsid w:val="007E0A90"/>
    <w:rsid w:val="007E268C"/>
    <w:rsid w:val="007E2EE0"/>
    <w:rsid w:val="007E2FE2"/>
    <w:rsid w:val="007E3B95"/>
    <w:rsid w:val="007F731A"/>
    <w:rsid w:val="007F7B39"/>
    <w:rsid w:val="008016A9"/>
    <w:rsid w:val="0081594D"/>
    <w:rsid w:val="00815F44"/>
    <w:rsid w:val="008210D6"/>
    <w:rsid w:val="0082656D"/>
    <w:rsid w:val="0083466A"/>
    <w:rsid w:val="00840979"/>
    <w:rsid w:val="00845586"/>
    <w:rsid w:val="008478D4"/>
    <w:rsid w:val="0085178E"/>
    <w:rsid w:val="008528F1"/>
    <w:rsid w:val="0085379C"/>
    <w:rsid w:val="00854BCD"/>
    <w:rsid w:val="0085711B"/>
    <w:rsid w:val="00857D29"/>
    <w:rsid w:val="00863014"/>
    <w:rsid w:val="008638FD"/>
    <w:rsid w:val="00866BDF"/>
    <w:rsid w:val="008702B1"/>
    <w:rsid w:val="008758D8"/>
    <w:rsid w:val="0087665F"/>
    <w:rsid w:val="00882E1E"/>
    <w:rsid w:val="008878B6"/>
    <w:rsid w:val="00887C1B"/>
    <w:rsid w:val="008A24BD"/>
    <w:rsid w:val="008A286E"/>
    <w:rsid w:val="008B710C"/>
    <w:rsid w:val="008B783B"/>
    <w:rsid w:val="008C00A7"/>
    <w:rsid w:val="008C0138"/>
    <w:rsid w:val="008C59B3"/>
    <w:rsid w:val="008D0679"/>
    <w:rsid w:val="008D4118"/>
    <w:rsid w:val="008D70D7"/>
    <w:rsid w:val="008E2858"/>
    <w:rsid w:val="008E3E11"/>
    <w:rsid w:val="008F3D51"/>
    <w:rsid w:val="008F7087"/>
    <w:rsid w:val="00904188"/>
    <w:rsid w:val="00911142"/>
    <w:rsid w:val="009143F8"/>
    <w:rsid w:val="00914DBE"/>
    <w:rsid w:val="00915D79"/>
    <w:rsid w:val="009260CD"/>
    <w:rsid w:val="00942050"/>
    <w:rsid w:val="00947941"/>
    <w:rsid w:val="0095256A"/>
    <w:rsid w:val="00955655"/>
    <w:rsid w:val="00956831"/>
    <w:rsid w:val="0096060A"/>
    <w:rsid w:val="00962D68"/>
    <w:rsid w:val="00977A98"/>
    <w:rsid w:val="0098025C"/>
    <w:rsid w:val="00985DA5"/>
    <w:rsid w:val="00991DBB"/>
    <w:rsid w:val="00993A58"/>
    <w:rsid w:val="009958BA"/>
    <w:rsid w:val="00996AF7"/>
    <w:rsid w:val="009A3F3B"/>
    <w:rsid w:val="009A57FB"/>
    <w:rsid w:val="009B7775"/>
    <w:rsid w:val="009C1684"/>
    <w:rsid w:val="009C3D3C"/>
    <w:rsid w:val="009C5262"/>
    <w:rsid w:val="009D4C59"/>
    <w:rsid w:val="009E2EBB"/>
    <w:rsid w:val="009E4AE3"/>
    <w:rsid w:val="009F027D"/>
    <w:rsid w:val="009F0306"/>
    <w:rsid w:val="009F1637"/>
    <w:rsid w:val="009F2473"/>
    <w:rsid w:val="009F3736"/>
    <w:rsid w:val="009F6890"/>
    <w:rsid w:val="00A00BFE"/>
    <w:rsid w:val="00A01DD4"/>
    <w:rsid w:val="00A0201E"/>
    <w:rsid w:val="00A03275"/>
    <w:rsid w:val="00A04284"/>
    <w:rsid w:val="00A04E24"/>
    <w:rsid w:val="00A14656"/>
    <w:rsid w:val="00A15951"/>
    <w:rsid w:val="00A178C8"/>
    <w:rsid w:val="00A208FB"/>
    <w:rsid w:val="00A2169F"/>
    <w:rsid w:val="00A21C75"/>
    <w:rsid w:val="00A235DE"/>
    <w:rsid w:val="00A244FD"/>
    <w:rsid w:val="00A33B46"/>
    <w:rsid w:val="00A36BE8"/>
    <w:rsid w:val="00A41F64"/>
    <w:rsid w:val="00A421DC"/>
    <w:rsid w:val="00A439EE"/>
    <w:rsid w:val="00A46817"/>
    <w:rsid w:val="00A47B7C"/>
    <w:rsid w:val="00A51E5D"/>
    <w:rsid w:val="00A632F9"/>
    <w:rsid w:val="00A65621"/>
    <w:rsid w:val="00A67320"/>
    <w:rsid w:val="00A71BF4"/>
    <w:rsid w:val="00A757BC"/>
    <w:rsid w:val="00A7601D"/>
    <w:rsid w:val="00A77274"/>
    <w:rsid w:val="00A8506F"/>
    <w:rsid w:val="00A8582D"/>
    <w:rsid w:val="00A87A5E"/>
    <w:rsid w:val="00A90647"/>
    <w:rsid w:val="00A934E6"/>
    <w:rsid w:val="00A96E92"/>
    <w:rsid w:val="00AA1497"/>
    <w:rsid w:val="00AA1D53"/>
    <w:rsid w:val="00AA6FCE"/>
    <w:rsid w:val="00AC76A7"/>
    <w:rsid w:val="00AD1A0A"/>
    <w:rsid w:val="00AD6E88"/>
    <w:rsid w:val="00AE094B"/>
    <w:rsid w:val="00AE1F55"/>
    <w:rsid w:val="00AE42A1"/>
    <w:rsid w:val="00AF094E"/>
    <w:rsid w:val="00AF44FC"/>
    <w:rsid w:val="00B015B0"/>
    <w:rsid w:val="00B0296F"/>
    <w:rsid w:val="00B02C69"/>
    <w:rsid w:val="00B04D69"/>
    <w:rsid w:val="00B108A9"/>
    <w:rsid w:val="00B15467"/>
    <w:rsid w:val="00B243BB"/>
    <w:rsid w:val="00B36721"/>
    <w:rsid w:val="00B437C3"/>
    <w:rsid w:val="00B50192"/>
    <w:rsid w:val="00B541F9"/>
    <w:rsid w:val="00B54A11"/>
    <w:rsid w:val="00B6025C"/>
    <w:rsid w:val="00B62210"/>
    <w:rsid w:val="00B7140B"/>
    <w:rsid w:val="00B80A7B"/>
    <w:rsid w:val="00B838CE"/>
    <w:rsid w:val="00B8522D"/>
    <w:rsid w:val="00B858B2"/>
    <w:rsid w:val="00B94A92"/>
    <w:rsid w:val="00B9536A"/>
    <w:rsid w:val="00B95E50"/>
    <w:rsid w:val="00B97DDA"/>
    <w:rsid w:val="00BA62B4"/>
    <w:rsid w:val="00BA6BFC"/>
    <w:rsid w:val="00BB4B1C"/>
    <w:rsid w:val="00BB7DAB"/>
    <w:rsid w:val="00BC18A7"/>
    <w:rsid w:val="00BC1DC9"/>
    <w:rsid w:val="00BC4046"/>
    <w:rsid w:val="00BC56E2"/>
    <w:rsid w:val="00BD08DA"/>
    <w:rsid w:val="00BD0B1B"/>
    <w:rsid w:val="00BD2C16"/>
    <w:rsid w:val="00BE344A"/>
    <w:rsid w:val="00BE6368"/>
    <w:rsid w:val="00BF104F"/>
    <w:rsid w:val="00BF2568"/>
    <w:rsid w:val="00C128FF"/>
    <w:rsid w:val="00C130B4"/>
    <w:rsid w:val="00C1475B"/>
    <w:rsid w:val="00C17803"/>
    <w:rsid w:val="00C20560"/>
    <w:rsid w:val="00C244A1"/>
    <w:rsid w:val="00C24CD8"/>
    <w:rsid w:val="00C2509E"/>
    <w:rsid w:val="00C27354"/>
    <w:rsid w:val="00C274D3"/>
    <w:rsid w:val="00C3284A"/>
    <w:rsid w:val="00C36B6A"/>
    <w:rsid w:val="00C425FB"/>
    <w:rsid w:val="00C53C93"/>
    <w:rsid w:val="00C56A71"/>
    <w:rsid w:val="00C61D39"/>
    <w:rsid w:val="00C657BC"/>
    <w:rsid w:val="00C65BF1"/>
    <w:rsid w:val="00C73B6E"/>
    <w:rsid w:val="00C840AC"/>
    <w:rsid w:val="00C87AA0"/>
    <w:rsid w:val="00C90567"/>
    <w:rsid w:val="00C90C5E"/>
    <w:rsid w:val="00C90F6F"/>
    <w:rsid w:val="00C915B2"/>
    <w:rsid w:val="00C962D5"/>
    <w:rsid w:val="00CA5974"/>
    <w:rsid w:val="00CB0CBC"/>
    <w:rsid w:val="00CB32FE"/>
    <w:rsid w:val="00CB6B23"/>
    <w:rsid w:val="00CB7475"/>
    <w:rsid w:val="00CC1809"/>
    <w:rsid w:val="00CC2223"/>
    <w:rsid w:val="00CC734F"/>
    <w:rsid w:val="00CD1B21"/>
    <w:rsid w:val="00CE41DA"/>
    <w:rsid w:val="00CE5AE7"/>
    <w:rsid w:val="00CE756D"/>
    <w:rsid w:val="00CF056D"/>
    <w:rsid w:val="00CF5936"/>
    <w:rsid w:val="00CF7436"/>
    <w:rsid w:val="00D01F03"/>
    <w:rsid w:val="00D1265C"/>
    <w:rsid w:val="00D15C8D"/>
    <w:rsid w:val="00D211CE"/>
    <w:rsid w:val="00D2220A"/>
    <w:rsid w:val="00D23704"/>
    <w:rsid w:val="00D24412"/>
    <w:rsid w:val="00D25DBF"/>
    <w:rsid w:val="00D265F4"/>
    <w:rsid w:val="00D313DC"/>
    <w:rsid w:val="00D315EE"/>
    <w:rsid w:val="00D34C9F"/>
    <w:rsid w:val="00D35618"/>
    <w:rsid w:val="00D37090"/>
    <w:rsid w:val="00D5264C"/>
    <w:rsid w:val="00D569F4"/>
    <w:rsid w:val="00D62112"/>
    <w:rsid w:val="00D6394A"/>
    <w:rsid w:val="00D64EAF"/>
    <w:rsid w:val="00D65AB0"/>
    <w:rsid w:val="00D70020"/>
    <w:rsid w:val="00D71055"/>
    <w:rsid w:val="00D718EF"/>
    <w:rsid w:val="00D71AFC"/>
    <w:rsid w:val="00D73856"/>
    <w:rsid w:val="00D81A08"/>
    <w:rsid w:val="00D823DD"/>
    <w:rsid w:val="00D848A5"/>
    <w:rsid w:val="00D90969"/>
    <w:rsid w:val="00D951FE"/>
    <w:rsid w:val="00D96627"/>
    <w:rsid w:val="00D970D1"/>
    <w:rsid w:val="00DA1776"/>
    <w:rsid w:val="00DA5ECC"/>
    <w:rsid w:val="00DC0DAE"/>
    <w:rsid w:val="00DC2917"/>
    <w:rsid w:val="00DC3270"/>
    <w:rsid w:val="00DC5781"/>
    <w:rsid w:val="00DC764A"/>
    <w:rsid w:val="00DC7848"/>
    <w:rsid w:val="00DC7C27"/>
    <w:rsid w:val="00DD2BCD"/>
    <w:rsid w:val="00DE4518"/>
    <w:rsid w:val="00DF03A0"/>
    <w:rsid w:val="00DF0A9C"/>
    <w:rsid w:val="00E04382"/>
    <w:rsid w:val="00E06EC5"/>
    <w:rsid w:val="00E13764"/>
    <w:rsid w:val="00E137E7"/>
    <w:rsid w:val="00E21CCC"/>
    <w:rsid w:val="00E24A63"/>
    <w:rsid w:val="00E300BA"/>
    <w:rsid w:val="00E30869"/>
    <w:rsid w:val="00E30D3D"/>
    <w:rsid w:val="00E314BA"/>
    <w:rsid w:val="00E337AA"/>
    <w:rsid w:val="00E355F0"/>
    <w:rsid w:val="00E402E4"/>
    <w:rsid w:val="00E424D7"/>
    <w:rsid w:val="00E43AA6"/>
    <w:rsid w:val="00E459E0"/>
    <w:rsid w:val="00E466E1"/>
    <w:rsid w:val="00E4703F"/>
    <w:rsid w:val="00E50BD9"/>
    <w:rsid w:val="00E51288"/>
    <w:rsid w:val="00E55EC6"/>
    <w:rsid w:val="00E60F54"/>
    <w:rsid w:val="00E751D5"/>
    <w:rsid w:val="00E75D5A"/>
    <w:rsid w:val="00E7602E"/>
    <w:rsid w:val="00E80170"/>
    <w:rsid w:val="00E85255"/>
    <w:rsid w:val="00E86961"/>
    <w:rsid w:val="00E87658"/>
    <w:rsid w:val="00E9230E"/>
    <w:rsid w:val="00E92E5B"/>
    <w:rsid w:val="00E93E57"/>
    <w:rsid w:val="00E953F7"/>
    <w:rsid w:val="00E96998"/>
    <w:rsid w:val="00E97AF6"/>
    <w:rsid w:val="00EA1CA5"/>
    <w:rsid w:val="00EA3E93"/>
    <w:rsid w:val="00EA593E"/>
    <w:rsid w:val="00EA5B95"/>
    <w:rsid w:val="00EA5E8D"/>
    <w:rsid w:val="00EB221D"/>
    <w:rsid w:val="00EB4ED8"/>
    <w:rsid w:val="00EB4ED9"/>
    <w:rsid w:val="00EB617D"/>
    <w:rsid w:val="00EC1888"/>
    <w:rsid w:val="00EC599C"/>
    <w:rsid w:val="00EC773C"/>
    <w:rsid w:val="00ED05B9"/>
    <w:rsid w:val="00ED1BB5"/>
    <w:rsid w:val="00ED68A1"/>
    <w:rsid w:val="00EE2EA5"/>
    <w:rsid w:val="00EE404A"/>
    <w:rsid w:val="00EE49C5"/>
    <w:rsid w:val="00EF2EBC"/>
    <w:rsid w:val="00EF68B6"/>
    <w:rsid w:val="00F0760D"/>
    <w:rsid w:val="00F11865"/>
    <w:rsid w:val="00F11928"/>
    <w:rsid w:val="00F13617"/>
    <w:rsid w:val="00F1518B"/>
    <w:rsid w:val="00F234CC"/>
    <w:rsid w:val="00F338EB"/>
    <w:rsid w:val="00F375A3"/>
    <w:rsid w:val="00F4347E"/>
    <w:rsid w:val="00F467C8"/>
    <w:rsid w:val="00F51708"/>
    <w:rsid w:val="00F64D4A"/>
    <w:rsid w:val="00F65BC6"/>
    <w:rsid w:val="00F732D1"/>
    <w:rsid w:val="00F75650"/>
    <w:rsid w:val="00F86F4B"/>
    <w:rsid w:val="00F9432C"/>
    <w:rsid w:val="00F9577D"/>
    <w:rsid w:val="00F962A3"/>
    <w:rsid w:val="00F97323"/>
    <w:rsid w:val="00FA1847"/>
    <w:rsid w:val="00FA1EDC"/>
    <w:rsid w:val="00FA4AF2"/>
    <w:rsid w:val="00FA50F8"/>
    <w:rsid w:val="00FA7968"/>
    <w:rsid w:val="00FB1832"/>
    <w:rsid w:val="00FC12C2"/>
    <w:rsid w:val="00FC4641"/>
    <w:rsid w:val="00FC6622"/>
    <w:rsid w:val="00FC6A29"/>
    <w:rsid w:val="00FD0194"/>
    <w:rsid w:val="00FD2A27"/>
    <w:rsid w:val="00FD5698"/>
    <w:rsid w:val="00FD7583"/>
    <w:rsid w:val="00FD7758"/>
    <w:rsid w:val="00FE2E0F"/>
    <w:rsid w:val="00FE38D0"/>
    <w:rsid w:val="00FE3A4F"/>
    <w:rsid w:val="00FE65CB"/>
    <w:rsid w:val="00FF097D"/>
    <w:rsid w:val="00FF1502"/>
    <w:rsid w:val="00FF29AE"/>
    <w:rsid w:val="00FF3849"/>
    <w:rsid w:val="00FF3EC4"/>
    <w:rsid w:val="0DB17F29"/>
    <w:rsid w:val="35B66BFD"/>
    <w:rsid w:val="37835780"/>
    <w:rsid w:val="4CBB7CB4"/>
    <w:rsid w:val="56867584"/>
    <w:rsid w:val="7F34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6FEB40-268A-5E42-AA5C-EAE89717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0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9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9" w:qFormat="1"/>
    <w:lsdException w:name="Medium Shading 2 Accent 4" w:uiPriority="64"/>
    <w:lsdException w:name="Medium List 1 Accent 4" w:uiPriority="71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zh-CN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Pr>
      <w:rFonts w:ascii="Cambria" w:eastAsia="SimHei" w:hAnsi="Cambri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  <w:rPr>
      <w:sz w:val="20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Calibri" w:hAnsi="Calibri"/>
      <w:sz w:val="18"/>
      <w:szCs w:val="18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zh-CN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</w:pPr>
    <w:rPr>
      <w:sz w:val="18"/>
      <w:szCs w:val="18"/>
      <w:lang w:val="zh-C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3">
    <w:name w:val="Medium Grid 2 Accent 3"/>
    <w:basedOn w:val="TableNormal"/>
    <w:uiPriority w:val="69"/>
    <w:qFormat/>
    <w:rPr>
      <w:rFonts w:ascii="Symbol" w:eastAsia="SimHei" w:hAnsi="Symbol"/>
      <w:color w:val="000000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qFormat/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eastAsia="SimSun" w:hAnsi="Times New Roman" w:cs="Times New Roman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libri" w:eastAsia="SimSun" w:hAnsi="Calibri" w:cs="Times New Roman"/>
      <w:b/>
      <w:bCs/>
      <w:kern w:val="44"/>
      <w:sz w:val="44"/>
      <w:szCs w:val="44"/>
    </w:rPr>
  </w:style>
  <w:style w:type="paragraph" w:customStyle="1" w:styleId="2-11">
    <w:name w:val="中等深浅网格 2 - 强调文字颜色 11"/>
    <w:qFormat/>
    <w:rPr>
      <w:sz w:val="22"/>
      <w:szCs w:val="22"/>
      <w:lang w:val="en-US"/>
    </w:rPr>
  </w:style>
  <w:style w:type="paragraph" w:customStyle="1" w:styleId="31">
    <w:name w:val="网格表 31"/>
    <w:basedOn w:val="Heading1"/>
    <w:next w:val="Normal"/>
    <w:uiPriority w:val="39"/>
    <w:semiHidden/>
    <w:unhideWhenUsed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DateChar">
    <w:name w:val="Date Char"/>
    <w:link w:val="Date"/>
    <w:uiPriority w:val="99"/>
    <w:semiHidden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qFormat/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1-11">
    <w:name w:val="中等深浅底纹 1 - 强调文字颜色 11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val="en-US"/>
    </w:rPr>
  </w:style>
  <w:style w:type="table" w:customStyle="1" w:styleId="1-1">
    <w:name w:val="网格表 1 浅色 - 着色 1"/>
    <w:basedOn w:val="TableNormal"/>
    <w:uiPriority w:val="46"/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unhideWhenUsed/>
    <w:rsid w:val="004F16F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E4B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E4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9593-3A26-504E-8EDE-B6EB631C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ny 邓浩(46920382@qq.com)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 Hao</dc:creator>
  <cp:lastModifiedBy>邓浩 Johnny Deng - +8615901782779 - 46920382@qq.com</cp:lastModifiedBy>
  <cp:revision>19</cp:revision>
  <cp:lastPrinted>2024-06-11T09:38:00Z</cp:lastPrinted>
  <dcterms:created xsi:type="dcterms:W3CDTF">2024-06-11T09:36:00Z</dcterms:created>
  <dcterms:modified xsi:type="dcterms:W3CDTF">2025-10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5ABF2DD9B6E4276ACF2DA9D5CAF8B08_12</vt:lpwstr>
  </property>
</Properties>
</file>